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84" w:rsidRDefault="00B06A84" w:rsidP="00A95606">
      <w:pPr>
        <w:spacing w:line="240" w:lineRule="auto"/>
        <w:rPr>
          <w:b/>
          <w:noProof/>
          <w:lang w:eastAsia="tr-TR"/>
        </w:rPr>
      </w:pPr>
      <w:r w:rsidRPr="00B06A84">
        <w:rPr>
          <w:b/>
          <w:noProof/>
          <w:lang w:eastAsia="tr-TR"/>
        </w:rPr>
        <w:t xml:space="preserve">15- Word 2010 Ekle Sekmesi (SmartArt-Tasarım ve </w:t>
      </w:r>
      <w:r>
        <w:rPr>
          <w:b/>
          <w:noProof/>
          <w:lang w:eastAsia="tr-TR"/>
        </w:rPr>
        <w:t>Biçim Sekmesi) Uygulamaları</w:t>
      </w:r>
    </w:p>
    <w:p w:rsidR="00B06A84" w:rsidRDefault="00B06A84" w:rsidP="00B06A84">
      <w:pPr>
        <w:pStyle w:val="ListeParagraf"/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>
            <wp:extent cx="5286375" cy="2971800"/>
            <wp:effectExtent l="0" t="38100" r="0" b="266700"/>
            <wp:docPr id="9" name="Diy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57BA3" w:rsidRDefault="00C57BA3" w:rsidP="00B06A84">
      <w:pPr>
        <w:pStyle w:val="ListeParagraf"/>
        <w:spacing w:line="240" w:lineRule="auto"/>
        <w:rPr>
          <w:b/>
          <w:noProof/>
          <w:lang w:eastAsia="tr-TR"/>
        </w:rPr>
      </w:pPr>
    </w:p>
    <w:p w:rsidR="00B06A84" w:rsidRDefault="00C57BA3" w:rsidP="00B06A84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 wp14:anchorId="5BC97037" wp14:editId="59E2C412">
            <wp:extent cx="6934200" cy="3429000"/>
            <wp:effectExtent l="0" t="0" r="0" b="0"/>
            <wp:docPr id="16" name="Diy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70C19" w:rsidRDefault="00B70C19" w:rsidP="00B06A84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>
            <wp:extent cx="7077075" cy="1866900"/>
            <wp:effectExtent l="0" t="0" r="0" b="133350"/>
            <wp:docPr id="21" name="Diy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bookmarkStart w:id="0" w:name="_GoBack"/>
      <w:bookmarkEnd w:id="0"/>
    </w:p>
    <w:p w:rsidR="00B70C19" w:rsidRPr="00B06A84" w:rsidRDefault="00B70C19" w:rsidP="00B06A84">
      <w:pPr>
        <w:spacing w:line="240" w:lineRule="auto"/>
        <w:rPr>
          <w:b/>
          <w:noProof/>
          <w:lang w:eastAsia="tr-TR"/>
        </w:rPr>
      </w:pPr>
    </w:p>
    <w:sectPr w:rsidR="00B70C19" w:rsidRPr="00B06A84" w:rsidSect="00FF5F25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01FBF"/>
    <w:multiLevelType w:val="hybridMultilevel"/>
    <w:tmpl w:val="90F46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03"/>
    <w:rsid w:val="00307B2E"/>
    <w:rsid w:val="00F7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E87AC-6EFD-4AE7-A293-421C2CE4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06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06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4" Type="http://schemas.openxmlformats.org/officeDocument/2006/relationships/image" Target="../media/image4.JP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4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E4BF28-255C-41B3-A20D-66F00776F0AB}" type="doc">
      <dgm:prSet loTypeId="urn:microsoft.com/office/officeart/2005/8/layout/pyramid1" loCatId="pyramid" qsTypeId="urn:microsoft.com/office/officeart/2005/8/quickstyle/3d5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EC522033-76A7-455D-9877-E20C75062F9C}">
      <dgm:prSet phldrT="[Metin]"/>
      <dgm:spPr>
        <a:ln>
          <a:solidFill>
            <a:srgbClr val="FF0000"/>
          </a:solidFill>
        </a:ln>
      </dgm:spPr>
      <dgm:t>
        <a:bodyPr>
          <a:scene3d>
            <a:camera prst="orthographicFront"/>
            <a:lightRig rig="glow" dir="tl">
              <a:rot lat="0" lon="0" rev="5400000"/>
            </a:lightRig>
          </a:scene3d>
          <a:sp3d contourW="12700">
            <a:bevelT w="25400" h="25400"/>
            <a:contourClr>
              <a:schemeClr val="accent6">
                <a:shade val="73000"/>
              </a:schemeClr>
            </a:contourClr>
          </a:sp3d>
        </a:bodyPr>
        <a:lstStyle/>
        <a:p>
          <a:r>
            <a:rPr lang="tr-TR" b="1" cap="none" spc="0">
              <a:ln w="11430"/>
              <a:gradFill>
                <a:gsLst>
                  <a:gs pos="0">
                    <a:schemeClr val="accent6">
                      <a:tint val="90000"/>
                      <a:satMod val="120000"/>
                    </a:schemeClr>
                  </a:gs>
                  <a:gs pos="25000">
                    <a:schemeClr val="accent6">
                      <a:tint val="93000"/>
                      <a:satMod val="120000"/>
                    </a:schemeClr>
                  </a:gs>
                  <a:gs pos="50000">
                    <a:schemeClr val="accent6">
                      <a:shade val="89000"/>
                      <a:satMod val="110000"/>
                    </a:schemeClr>
                  </a:gs>
                  <a:gs pos="75000">
                    <a:schemeClr val="accent6">
                      <a:tint val="93000"/>
                      <a:satMod val="120000"/>
                    </a:schemeClr>
                  </a:gs>
                  <a:gs pos="100000">
                    <a:schemeClr val="accent6">
                      <a:tint val="90000"/>
                      <a:satMod val="120000"/>
                    </a:schemeClr>
                  </a:gs>
                </a:gsLst>
                <a:lin ang="5400000"/>
              </a:gradFill>
              <a:effectLst>
                <a:outerShdw blurRad="80000" dist="40000" dir="5040000" algn="tl">
                  <a:srgbClr val="000000">
                    <a:alpha val="30000"/>
                  </a:srgbClr>
                </a:outerShdw>
              </a:effectLst>
            </a:rPr>
            <a:t>Kendini Gerçekleştirme</a:t>
          </a:r>
        </a:p>
      </dgm:t>
    </dgm:pt>
    <dgm:pt modelId="{4CC146B5-9E59-4FB7-B9B5-9AB71DC98D9E}" type="parTrans" cxnId="{B0DBDBFA-2846-410B-B341-82F374B18AC1}">
      <dgm:prSet/>
      <dgm:spPr/>
      <dgm:t>
        <a:bodyPr/>
        <a:lstStyle/>
        <a:p>
          <a:endParaRPr lang="tr-TR"/>
        </a:p>
      </dgm:t>
    </dgm:pt>
    <dgm:pt modelId="{DAB61111-70DB-4068-AFCA-3842B899FF94}" type="sibTrans" cxnId="{B0DBDBFA-2846-410B-B341-82F374B18AC1}">
      <dgm:prSet/>
      <dgm:spPr/>
      <dgm:t>
        <a:bodyPr/>
        <a:lstStyle/>
        <a:p>
          <a:endParaRPr lang="tr-TR"/>
        </a:p>
      </dgm:t>
    </dgm:pt>
    <dgm:pt modelId="{46287162-4E5D-4165-8003-F77160363311}">
      <dgm:prSet phldrT="[Metin]"/>
      <dgm:spPr>
        <a:ln>
          <a:solidFill>
            <a:srgbClr val="FF0000"/>
          </a:solidFill>
        </a:ln>
      </dgm:spPr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Saygınlık Gereksinimi</a:t>
          </a:r>
        </a:p>
      </dgm:t>
    </dgm:pt>
    <dgm:pt modelId="{BDB70D77-A61B-4001-AFFD-CFD77043A91F}" type="parTrans" cxnId="{2FE4EA74-47F8-4EBD-9121-780D5CAFA279}">
      <dgm:prSet/>
      <dgm:spPr/>
      <dgm:t>
        <a:bodyPr/>
        <a:lstStyle/>
        <a:p>
          <a:endParaRPr lang="tr-TR"/>
        </a:p>
      </dgm:t>
    </dgm:pt>
    <dgm:pt modelId="{B67837E9-92EB-4FDF-AAA6-6FAD1DEFF693}" type="sibTrans" cxnId="{2FE4EA74-47F8-4EBD-9121-780D5CAFA279}">
      <dgm:prSet/>
      <dgm:spPr/>
      <dgm:t>
        <a:bodyPr/>
        <a:lstStyle/>
        <a:p>
          <a:endParaRPr lang="tr-TR"/>
        </a:p>
      </dgm:t>
    </dgm:pt>
    <dgm:pt modelId="{B3A10064-EB5A-4F1D-B6D2-91788011F40C}">
      <dgm:prSet phldrT="[Metin]"/>
      <dgm:spPr>
        <a:ln>
          <a:solidFill>
            <a:srgbClr val="FF0000"/>
          </a:solidFill>
        </a:ln>
      </dgm:spPr>
      <dgm:t>
        <a:bodyPr>
          <a:scene3d>
            <a:camera prst="orthographicFront"/>
            <a:lightRig rig="soft" dir="t">
              <a:rot lat="0" lon="0" rev="10800000"/>
            </a:lightRig>
          </a:scene3d>
          <a:sp3d>
            <a:bevelT w="27940" h="12700"/>
            <a:contourClr>
              <a:srgbClr val="DDDDDD"/>
            </a:contourClr>
          </a:sp3d>
        </a:bodyPr>
        <a:lstStyle/>
        <a:p>
          <a:r>
            <a:rPr lang="tr-TR" b="1" cap="none" spc="0">
              <a:ln w="15775" cmpd="sng">
                <a:gradFill>
                  <a:gsLst>
                    <a:gs pos="70000">
                      <a:schemeClr val="accent6">
                        <a:shade val="50000"/>
                        <a:satMod val="190000"/>
                      </a:schemeClr>
                    </a:gs>
                    <a:gs pos="0">
                      <a:schemeClr val="accent6">
                        <a:tint val="77000"/>
                        <a:satMod val="180000"/>
                      </a:schemeClr>
                    </a:gs>
                  </a:gsLst>
                  <a:lin ang="5400000"/>
                </a:gradFill>
                <a:prstDash val="solid"/>
              </a:ln>
              <a:solidFill>
                <a:schemeClr val="accent6">
                  <a:tint val="15000"/>
                  <a:satMod val="200000"/>
                </a:schemeClr>
              </a:solidFill>
              <a:effectLst>
                <a:outerShdw blurRad="50800" dist="40000" dir="5400000" algn="tl" rotWithShape="0">
                  <a:srgbClr val="000000">
                    <a:shade val="5000"/>
                    <a:satMod val="120000"/>
                    <a:alpha val="33000"/>
                  </a:srgbClr>
                </a:outerShdw>
              </a:effectLst>
            </a:rPr>
            <a:t>Ait olma, Sevgi Gereksinimi</a:t>
          </a:r>
        </a:p>
      </dgm:t>
    </dgm:pt>
    <dgm:pt modelId="{7F22C035-B4EC-453C-9D18-5E27EE9FF45D}" type="parTrans" cxnId="{5E3EA295-04CC-4F49-BBED-ED2386B92E46}">
      <dgm:prSet/>
      <dgm:spPr/>
      <dgm:t>
        <a:bodyPr/>
        <a:lstStyle/>
        <a:p>
          <a:endParaRPr lang="tr-TR"/>
        </a:p>
      </dgm:t>
    </dgm:pt>
    <dgm:pt modelId="{FB05AE9D-ABFF-4A73-9282-6862E4BA1E36}" type="sibTrans" cxnId="{5E3EA295-04CC-4F49-BBED-ED2386B92E46}">
      <dgm:prSet/>
      <dgm:spPr/>
      <dgm:t>
        <a:bodyPr/>
        <a:lstStyle/>
        <a:p>
          <a:endParaRPr lang="tr-TR"/>
        </a:p>
      </dgm:t>
    </dgm:pt>
    <dgm:pt modelId="{82719EFE-9E0E-4091-BF39-88860F19EC6D}">
      <dgm:prSet/>
      <dgm:spPr>
        <a:ln>
          <a:solidFill>
            <a:srgbClr val="FF0000"/>
          </a:solidFill>
        </a:ln>
      </dgm:spPr>
      <dgm:t>
        <a:bodyPr/>
        <a:lstStyle/>
        <a:p>
          <a:r>
            <a:rPr lang="tr-TR" b="1" cap="none" spc="0">
              <a:ln w="5270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gradFill>
                <a:gsLst>
                  <a:gs pos="0">
                    <a:srgbClr val="FFFFFF">
                      <a:tint val="40000"/>
                      <a:satMod val="250000"/>
                    </a:srgbClr>
                  </a:gs>
                  <a:gs pos="9000">
                    <a:srgbClr val="FFFFFF">
                      <a:tint val="52000"/>
                      <a:satMod val="300000"/>
                    </a:srgbClr>
                  </a:gs>
                  <a:gs pos="50000">
                    <a:srgbClr val="FFFFFF">
                      <a:shade val="20000"/>
                      <a:satMod val="300000"/>
                    </a:srgbClr>
                  </a:gs>
                  <a:gs pos="79000">
                    <a:srgbClr val="FFFFFF">
                      <a:tint val="52000"/>
                      <a:satMod val="300000"/>
                    </a:srgbClr>
                  </a:gs>
                  <a:gs pos="100000">
                    <a:srgbClr val="FFFFFF">
                      <a:tint val="40000"/>
                      <a:satMod val="250000"/>
                    </a:srgbClr>
                  </a:gs>
                </a:gsLst>
                <a:lin ang="5400000"/>
              </a:gradFill>
              <a:effectLst/>
            </a:rPr>
            <a:t>Güvenlik Gereksiniimi</a:t>
          </a:r>
        </a:p>
      </dgm:t>
    </dgm:pt>
    <dgm:pt modelId="{B91B43A3-730C-4FE3-B86C-6467539DDFFE}" type="parTrans" cxnId="{84F31598-0958-4A32-B8F8-3D7F004528FC}">
      <dgm:prSet/>
      <dgm:spPr/>
      <dgm:t>
        <a:bodyPr/>
        <a:lstStyle/>
        <a:p>
          <a:endParaRPr lang="tr-TR"/>
        </a:p>
      </dgm:t>
    </dgm:pt>
    <dgm:pt modelId="{3C522928-0102-4D4E-A6A9-D223EEFF830C}" type="sibTrans" cxnId="{84F31598-0958-4A32-B8F8-3D7F004528FC}">
      <dgm:prSet/>
      <dgm:spPr/>
      <dgm:t>
        <a:bodyPr/>
        <a:lstStyle/>
        <a:p>
          <a:endParaRPr lang="tr-TR"/>
        </a:p>
      </dgm:t>
    </dgm:pt>
    <dgm:pt modelId="{CEDACB62-5D1B-4E41-A44E-BF6CC89DA22E}">
      <dgm:prSet/>
      <dgm:spPr>
        <a:ln>
          <a:solidFill>
            <a:srgbClr val="FF0000"/>
          </a:solidFill>
        </a:ln>
      </dgm:spPr>
      <dgm:t>
        <a:bodyPr/>
        <a:lstStyle/>
        <a:p>
          <a:r>
            <a:rPr lang="tr-TR" b="1" cap="none" spc="200">
              <a:ln w="14605">
                <a:solidFill>
                  <a:schemeClr val="accent3">
                    <a:tint val="10000"/>
                  </a:schemeClr>
                </a:solidFill>
              </a:ln>
              <a:solidFill>
                <a:schemeClr val="accent3">
                  <a:satMod val="200000"/>
                  <a:alpha val="50000"/>
                </a:schemeClr>
              </a:solidFill>
              <a:effectLst>
                <a:innerShdw blurRad="50800" dist="50800" dir="8100000">
                  <a:srgbClr val="7D7D7D">
                    <a:alpha val="73000"/>
                  </a:srgbClr>
                </a:innerShdw>
              </a:effectLst>
            </a:rPr>
            <a:t>Fizyolojik Gereksinimler</a:t>
          </a:r>
        </a:p>
      </dgm:t>
    </dgm:pt>
    <dgm:pt modelId="{5D289F3D-0AE3-415F-9811-6CC3A9DC4546}" type="parTrans" cxnId="{FF3B697B-00CA-4B35-B7D8-7C1F40FE8199}">
      <dgm:prSet/>
      <dgm:spPr/>
      <dgm:t>
        <a:bodyPr/>
        <a:lstStyle/>
        <a:p>
          <a:endParaRPr lang="tr-TR"/>
        </a:p>
      </dgm:t>
    </dgm:pt>
    <dgm:pt modelId="{436EFBE8-0F3E-4348-9B86-8DE6FB131BC0}" type="sibTrans" cxnId="{FF3B697B-00CA-4B35-B7D8-7C1F40FE8199}">
      <dgm:prSet/>
      <dgm:spPr/>
      <dgm:t>
        <a:bodyPr/>
        <a:lstStyle/>
        <a:p>
          <a:endParaRPr lang="tr-TR"/>
        </a:p>
      </dgm:t>
    </dgm:pt>
    <dgm:pt modelId="{290B8462-EFBC-4BBB-8528-7842FEA4AB1B}" type="pres">
      <dgm:prSet presAssocID="{45E4BF28-255C-41B3-A20D-66F00776F0AB}" presName="Name0" presStyleCnt="0">
        <dgm:presLayoutVars>
          <dgm:dir/>
          <dgm:animLvl val="lvl"/>
          <dgm:resizeHandles val="exact"/>
        </dgm:presLayoutVars>
      </dgm:prSet>
      <dgm:spPr/>
    </dgm:pt>
    <dgm:pt modelId="{28C58B6A-810B-4586-8F2B-59951897BD73}" type="pres">
      <dgm:prSet presAssocID="{EC522033-76A7-455D-9877-E20C75062F9C}" presName="Name8" presStyleCnt="0"/>
      <dgm:spPr/>
    </dgm:pt>
    <dgm:pt modelId="{63D2BD83-AF53-4860-BBC4-2B747FC37EAA}" type="pres">
      <dgm:prSet presAssocID="{EC522033-76A7-455D-9877-E20C75062F9C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C43FA56-3513-4A14-805A-22CB3402B4FD}" type="pres">
      <dgm:prSet presAssocID="{EC522033-76A7-455D-9877-E20C75062F9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1BEF37E-A796-48DD-B07F-12EFDCF27747}" type="pres">
      <dgm:prSet presAssocID="{46287162-4E5D-4165-8003-F77160363311}" presName="Name8" presStyleCnt="0"/>
      <dgm:spPr/>
    </dgm:pt>
    <dgm:pt modelId="{39B44785-3CEB-4C06-B304-6D3DAD0FA2AF}" type="pres">
      <dgm:prSet presAssocID="{46287162-4E5D-4165-8003-F77160363311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E4056FC-1CCA-4090-935D-BF48E97E8086}" type="pres">
      <dgm:prSet presAssocID="{46287162-4E5D-4165-8003-F7716036331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DD94298-4FBA-4251-83FC-8FE3B96579B1}" type="pres">
      <dgm:prSet presAssocID="{B3A10064-EB5A-4F1D-B6D2-91788011F40C}" presName="Name8" presStyleCnt="0"/>
      <dgm:spPr/>
    </dgm:pt>
    <dgm:pt modelId="{2E055A94-9E37-40E8-8B6F-676D4C13A64A}" type="pres">
      <dgm:prSet presAssocID="{B3A10064-EB5A-4F1D-B6D2-91788011F40C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8F7C804-8352-4C97-A457-D78113FE81A7}" type="pres">
      <dgm:prSet presAssocID="{B3A10064-EB5A-4F1D-B6D2-91788011F40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51B45BA-6136-4C43-925D-59BAA7FB0144}" type="pres">
      <dgm:prSet presAssocID="{82719EFE-9E0E-4091-BF39-88860F19EC6D}" presName="Name8" presStyleCnt="0"/>
      <dgm:spPr/>
    </dgm:pt>
    <dgm:pt modelId="{D43DA862-F52E-4C7D-B516-FBAEE18AFDA5}" type="pres">
      <dgm:prSet presAssocID="{82719EFE-9E0E-4091-BF39-88860F19EC6D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02D0A5C-1E07-44F3-B845-791D984E6AE7}" type="pres">
      <dgm:prSet presAssocID="{82719EFE-9E0E-4091-BF39-88860F19EC6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D890B67-7651-47B1-8BBE-B6E2515EE6EC}" type="pres">
      <dgm:prSet presAssocID="{CEDACB62-5D1B-4E41-A44E-BF6CC89DA22E}" presName="Name8" presStyleCnt="0"/>
      <dgm:spPr/>
    </dgm:pt>
    <dgm:pt modelId="{7C9451D4-C38E-444E-879C-DB6A7BB6129B}" type="pres">
      <dgm:prSet presAssocID="{CEDACB62-5D1B-4E41-A44E-BF6CC89DA22E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956807F-8D7B-44D1-893F-8F3B0EB04F74}" type="pres">
      <dgm:prSet presAssocID="{CEDACB62-5D1B-4E41-A44E-BF6CC89DA22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FF3B697B-00CA-4B35-B7D8-7C1F40FE8199}" srcId="{45E4BF28-255C-41B3-A20D-66F00776F0AB}" destId="{CEDACB62-5D1B-4E41-A44E-BF6CC89DA22E}" srcOrd="4" destOrd="0" parTransId="{5D289F3D-0AE3-415F-9811-6CC3A9DC4546}" sibTransId="{436EFBE8-0F3E-4348-9B86-8DE6FB131BC0}"/>
    <dgm:cxn modelId="{5E3EA295-04CC-4F49-BBED-ED2386B92E46}" srcId="{45E4BF28-255C-41B3-A20D-66F00776F0AB}" destId="{B3A10064-EB5A-4F1D-B6D2-91788011F40C}" srcOrd="2" destOrd="0" parTransId="{7F22C035-B4EC-453C-9D18-5E27EE9FF45D}" sibTransId="{FB05AE9D-ABFF-4A73-9282-6862E4BA1E36}"/>
    <dgm:cxn modelId="{F1B9E291-39EF-47D5-ABF0-B5337FFAD5B3}" type="presOf" srcId="{EC522033-76A7-455D-9877-E20C75062F9C}" destId="{EC43FA56-3513-4A14-805A-22CB3402B4FD}" srcOrd="1" destOrd="0" presId="urn:microsoft.com/office/officeart/2005/8/layout/pyramid1"/>
    <dgm:cxn modelId="{B0DBDBFA-2846-410B-B341-82F374B18AC1}" srcId="{45E4BF28-255C-41B3-A20D-66F00776F0AB}" destId="{EC522033-76A7-455D-9877-E20C75062F9C}" srcOrd="0" destOrd="0" parTransId="{4CC146B5-9E59-4FB7-B9B5-9AB71DC98D9E}" sibTransId="{DAB61111-70DB-4068-AFCA-3842B899FF94}"/>
    <dgm:cxn modelId="{2FE4EA74-47F8-4EBD-9121-780D5CAFA279}" srcId="{45E4BF28-255C-41B3-A20D-66F00776F0AB}" destId="{46287162-4E5D-4165-8003-F77160363311}" srcOrd="1" destOrd="0" parTransId="{BDB70D77-A61B-4001-AFFD-CFD77043A91F}" sibTransId="{B67837E9-92EB-4FDF-AAA6-6FAD1DEFF693}"/>
    <dgm:cxn modelId="{D6A7CD5F-7470-4983-A80B-AA25601D934F}" type="presOf" srcId="{46287162-4E5D-4165-8003-F77160363311}" destId="{DE4056FC-1CCA-4090-935D-BF48E97E8086}" srcOrd="1" destOrd="0" presId="urn:microsoft.com/office/officeart/2005/8/layout/pyramid1"/>
    <dgm:cxn modelId="{44B1E104-4F1D-4DDB-B82D-10CE611B82BB}" type="presOf" srcId="{EC522033-76A7-455D-9877-E20C75062F9C}" destId="{63D2BD83-AF53-4860-BBC4-2B747FC37EAA}" srcOrd="0" destOrd="0" presId="urn:microsoft.com/office/officeart/2005/8/layout/pyramid1"/>
    <dgm:cxn modelId="{5961C2DC-BDDF-4E31-89BD-55635D430AF0}" type="presOf" srcId="{B3A10064-EB5A-4F1D-B6D2-91788011F40C}" destId="{08F7C804-8352-4C97-A457-D78113FE81A7}" srcOrd="1" destOrd="0" presId="urn:microsoft.com/office/officeart/2005/8/layout/pyramid1"/>
    <dgm:cxn modelId="{84F31598-0958-4A32-B8F8-3D7F004528FC}" srcId="{45E4BF28-255C-41B3-A20D-66F00776F0AB}" destId="{82719EFE-9E0E-4091-BF39-88860F19EC6D}" srcOrd="3" destOrd="0" parTransId="{B91B43A3-730C-4FE3-B86C-6467539DDFFE}" sibTransId="{3C522928-0102-4D4E-A6A9-D223EEFF830C}"/>
    <dgm:cxn modelId="{AC052BDF-71A6-4FE9-82EA-682F5E41044B}" type="presOf" srcId="{45E4BF28-255C-41B3-A20D-66F00776F0AB}" destId="{290B8462-EFBC-4BBB-8528-7842FEA4AB1B}" srcOrd="0" destOrd="0" presId="urn:microsoft.com/office/officeart/2005/8/layout/pyramid1"/>
    <dgm:cxn modelId="{636285B5-7847-46CD-A928-DCA5885127A6}" type="presOf" srcId="{B3A10064-EB5A-4F1D-B6D2-91788011F40C}" destId="{2E055A94-9E37-40E8-8B6F-676D4C13A64A}" srcOrd="0" destOrd="0" presId="urn:microsoft.com/office/officeart/2005/8/layout/pyramid1"/>
    <dgm:cxn modelId="{6BF7D3EE-D7FA-4A69-BD26-9A40F6309931}" type="presOf" srcId="{82719EFE-9E0E-4091-BF39-88860F19EC6D}" destId="{E02D0A5C-1E07-44F3-B845-791D984E6AE7}" srcOrd="1" destOrd="0" presId="urn:microsoft.com/office/officeart/2005/8/layout/pyramid1"/>
    <dgm:cxn modelId="{71B55E11-3E12-4E22-BBD4-384137E8CBD4}" type="presOf" srcId="{46287162-4E5D-4165-8003-F77160363311}" destId="{39B44785-3CEB-4C06-B304-6D3DAD0FA2AF}" srcOrd="0" destOrd="0" presId="urn:microsoft.com/office/officeart/2005/8/layout/pyramid1"/>
    <dgm:cxn modelId="{2F63DE49-2414-4132-9E76-982DA76CD33E}" type="presOf" srcId="{82719EFE-9E0E-4091-BF39-88860F19EC6D}" destId="{D43DA862-F52E-4C7D-B516-FBAEE18AFDA5}" srcOrd="0" destOrd="0" presId="urn:microsoft.com/office/officeart/2005/8/layout/pyramid1"/>
    <dgm:cxn modelId="{7ABC769A-EE16-4E0A-B126-6C4CA38727B1}" type="presOf" srcId="{CEDACB62-5D1B-4E41-A44E-BF6CC89DA22E}" destId="{7C9451D4-C38E-444E-879C-DB6A7BB6129B}" srcOrd="0" destOrd="0" presId="urn:microsoft.com/office/officeart/2005/8/layout/pyramid1"/>
    <dgm:cxn modelId="{12E7D9FE-06E5-4615-9CC8-4307B3665633}" type="presOf" srcId="{CEDACB62-5D1B-4E41-A44E-BF6CC89DA22E}" destId="{1956807F-8D7B-44D1-893F-8F3B0EB04F74}" srcOrd="1" destOrd="0" presId="urn:microsoft.com/office/officeart/2005/8/layout/pyramid1"/>
    <dgm:cxn modelId="{25080E44-F40D-4402-927E-7238BA39A9F0}" type="presParOf" srcId="{290B8462-EFBC-4BBB-8528-7842FEA4AB1B}" destId="{28C58B6A-810B-4586-8F2B-59951897BD73}" srcOrd="0" destOrd="0" presId="urn:microsoft.com/office/officeart/2005/8/layout/pyramid1"/>
    <dgm:cxn modelId="{67DC0AA8-F1EB-4841-AB9C-FBB2E4C945FE}" type="presParOf" srcId="{28C58B6A-810B-4586-8F2B-59951897BD73}" destId="{63D2BD83-AF53-4860-BBC4-2B747FC37EAA}" srcOrd="0" destOrd="0" presId="urn:microsoft.com/office/officeart/2005/8/layout/pyramid1"/>
    <dgm:cxn modelId="{0F5E9BDD-A867-485B-ADEF-2366B4CBCAE8}" type="presParOf" srcId="{28C58B6A-810B-4586-8F2B-59951897BD73}" destId="{EC43FA56-3513-4A14-805A-22CB3402B4FD}" srcOrd="1" destOrd="0" presId="urn:microsoft.com/office/officeart/2005/8/layout/pyramid1"/>
    <dgm:cxn modelId="{C6A5F469-D66B-4EF1-AAF6-F8200AA3FF30}" type="presParOf" srcId="{290B8462-EFBC-4BBB-8528-7842FEA4AB1B}" destId="{E1BEF37E-A796-48DD-B07F-12EFDCF27747}" srcOrd="1" destOrd="0" presId="urn:microsoft.com/office/officeart/2005/8/layout/pyramid1"/>
    <dgm:cxn modelId="{B532DDC7-D9BD-49DA-B375-C65870750A9F}" type="presParOf" srcId="{E1BEF37E-A796-48DD-B07F-12EFDCF27747}" destId="{39B44785-3CEB-4C06-B304-6D3DAD0FA2AF}" srcOrd="0" destOrd="0" presId="urn:microsoft.com/office/officeart/2005/8/layout/pyramid1"/>
    <dgm:cxn modelId="{4210EC21-EB8C-4977-9F29-D64517BA8FA8}" type="presParOf" srcId="{E1BEF37E-A796-48DD-B07F-12EFDCF27747}" destId="{DE4056FC-1CCA-4090-935D-BF48E97E8086}" srcOrd="1" destOrd="0" presId="urn:microsoft.com/office/officeart/2005/8/layout/pyramid1"/>
    <dgm:cxn modelId="{8699C7F6-B970-44E6-90CA-06A70790A0E8}" type="presParOf" srcId="{290B8462-EFBC-4BBB-8528-7842FEA4AB1B}" destId="{7DD94298-4FBA-4251-83FC-8FE3B96579B1}" srcOrd="2" destOrd="0" presId="urn:microsoft.com/office/officeart/2005/8/layout/pyramid1"/>
    <dgm:cxn modelId="{A3B00AC4-0FA6-4524-B543-3355E1239463}" type="presParOf" srcId="{7DD94298-4FBA-4251-83FC-8FE3B96579B1}" destId="{2E055A94-9E37-40E8-8B6F-676D4C13A64A}" srcOrd="0" destOrd="0" presId="urn:microsoft.com/office/officeart/2005/8/layout/pyramid1"/>
    <dgm:cxn modelId="{586C95E4-A93E-49EA-8027-7E7067FA5A8B}" type="presParOf" srcId="{7DD94298-4FBA-4251-83FC-8FE3B96579B1}" destId="{08F7C804-8352-4C97-A457-D78113FE81A7}" srcOrd="1" destOrd="0" presId="urn:microsoft.com/office/officeart/2005/8/layout/pyramid1"/>
    <dgm:cxn modelId="{D09AE31E-E0B2-483D-A221-A401076A3831}" type="presParOf" srcId="{290B8462-EFBC-4BBB-8528-7842FEA4AB1B}" destId="{B51B45BA-6136-4C43-925D-59BAA7FB0144}" srcOrd="3" destOrd="0" presId="urn:microsoft.com/office/officeart/2005/8/layout/pyramid1"/>
    <dgm:cxn modelId="{844C4D98-69EC-421F-B4CD-899F11384D05}" type="presParOf" srcId="{B51B45BA-6136-4C43-925D-59BAA7FB0144}" destId="{D43DA862-F52E-4C7D-B516-FBAEE18AFDA5}" srcOrd="0" destOrd="0" presId="urn:microsoft.com/office/officeart/2005/8/layout/pyramid1"/>
    <dgm:cxn modelId="{3968AC0C-C547-429B-961D-0A800197A85B}" type="presParOf" srcId="{B51B45BA-6136-4C43-925D-59BAA7FB0144}" destId="{E02D0A5C-1E07-44F3-B845-791D984E6AE7}" srcOrd="1" destOrd="0" presId="urn:microsoft.com/office/officeart/2005/8/layout/pyramid1"/>
    <dgm:cxn modelId="{141D0EF5-2FB5-42EC-8279-8DF19B522DB6}" type="presParOf" srcId="{290B8462-EFBC-4BBB-8528-7842FEA4AB1B}" destId="{9D890B67-7651-47B1-8BBE-B6E2515EE6EC}" srcOrd="4" destOrd="0" presId="urn:microsoft.com/office/officeart/2005/8/layout/pyramid1"/>
    <dgm:cxn modelId="{68B390C3-4E6B-4297-BDD6-D479E0B7DD02}" type="presParOf" srcId="{9D890B67-7651-47B1-8BBE-B6E2515EE6EC}" destId="{7C9451D4-C38E-444E-879C-DB6A7BB6129B}" srcOrd="0" destOrd="0" presId="urn:microsoft.com/office/officeart/2005/8/layout/pyramid1"/>
    <dgm:cxn modelId="{8FCB68CB-CD30-4C86-87AA-CCD790E78C18}" type="presParOf" srcId="{9D890B67-7651-47B1-8BBE-B6E2515EE6EC}" destId="{1956807F-8D7B-44D1-893F-8F3B0EB04F74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5ABE79-6504-485C-B6FE-DE7850CB6F4F}" type="doc">
      <dgm:prSet loTypeId="urn:microsoft.com/office/officeart/2008/layout/HalfCircleOrganizationChart" loCatId="hierarchy" qsTypeId="urn:microsoft.com/office/officeart/2005/8/quickstyle/3d6" qsCatId="3D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CAF23C57-82E6-4CDF-9DF7-0A2ADAEA7570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Maddenin Halleri</a:t>
          </a:r>
        </a:p>
      </dgm:t>
    </dgm:pt>
    <dgm:pt modelId="{81564C57-2E37-4BE4-914D-428B8B220E52}" type="parTrans" cxnId="{F88FE5D1-1CDF-4616-AFDF-EC0731E1348E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407DAFC4-7022-4C95-86E7-3F56E9673B91}" type="sibTrans" cxnId="{F88FE5D1-1CDF-4616-AFDF-EC0731E1348E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0511E02F-C41F-42B5-997E-9AC5690B4286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Katı</a:t>
          </a:r>
        </a:p>
      </dgm:t>
    </dgm:pt>
    <dgm:pt modelId="{BBE436A0-C800-4ED7-B148-2A9D86DBB486}" type="parTrans" cxnId="{EA3E4A90-1400-49BD-BDFF-1A563EF63169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FDAC7B3B-480B-486E-9B01-8C86F15D6892}" type="sibTrans" cxnId="{EA3E4A90-1400-49BD-BDFF-1A563EF63169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FFBB36DC-257B-434D-823E-44FCB70B6C6B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Sıvı</a:t>
          </a:r>
        </a:p>
      </dgm:t>
    </dgm:pt>
    <dgm:pt modelId="{C3159352-0DAE-4218-B75A-BC41EF55C4D4}" type="parTrans" cxnId="{32070A89-24C8-4A9C-B27F-22FD6900272A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9966F26E-992F-4BB6-8C15-3C6D24B80312}" type="sibTrans" cxnId="{32070A89-24C8-4A9C-B27F-22FD6900272A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3DD6E032-5D9B-435E-97B5-AACE7103271C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Gaz</a:t>
          </a:r>
        </a:p>
      </dgm:t>
    </dgm:pt>
    <dgm:pt modelId="{ADB4AE31-0D42-4749-AB5A-83871B89D660}" type="parTrans" cxnId="{7ED44EE6-445B-42A4-9D0B-3E488E46DAD7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52EC6FBA-3D46-4EE3-9137-C22A3E8CFD68}" type="sibTrans" cxnId="{7ED44EE6-445B-42A4-9D0B-3E488E46DAD7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058C66B8-2866-43D6-9854-775D86876E6C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Tahta</a:t>
          </a:r>
        </a:p>
      </dgm:t>
    </dgm:pt>
    <dgm:pt modelId="{C51FDE0D-0DD0-4A37-9DE0-37EA4A5C8094}" type="parTrans" cxnId="{038C1B44-88C7-480C-A5BE-D9F33756DEB1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5321F730-56D6-4FAE-B160-07B254FD04E6}" type="sibTrans" cxnId="{038C1B44-88C7-480C-A5BE-D9F33756DEB1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4170A50B-31BA-464F-959F-A0A064819237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Su</a:t>
          </a:r>
        </a:p>
      </dgm:t>
    </dgm:pt>
    <dgm:pt modelId="{66D9C85E-CEDB-428B-BB9F-77AAAB402DFF}" type="parTrans" cxnId="{6D048C93-26FE-4002-A294-01E61360DC4F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592F97EA-7425-47EC-9D29-0F7230498935}" type="sibTrans" cxnId="{6D048C93-26FE-4002-A294-01E61360DC4F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6EF880F5-E2DE-4A88-8B0F-53B044C8D41C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Hidrojen</a:t>
          </a:r>
        </a:p>
      </dgm:t>
    </dgm:pt>
    <dgm:pt modelId="{DAFFBDE6-9B4F-4FFC-B18B-5A016A3C1507}" type="parTrans" cxnId="{EC4C7C1A-5819-48B9-85C7-FA0F0DC2049D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BF42E1F7-0011-4D58-9AF7-754E6F1C8CF9}" type="sibTrans" cxnId="{EC4C7C1A-5819-48B9-85C7-FA0F0DC2049D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AE8B8D6A-86E7-4092-B386-B6165FBF40A9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Taş</a:t>
          </a:r>
        </a:p>
      </dgm:t>
    </dgm:pt>
    <dgm:pt modelId="{1790064D-B972-4A37-8707-5988AEAE4A3B}" type="parTrans" cxnId="{CC2E30A2-335F-424C-A339-DC1A7B5D274A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E4C0E5C9-F85C-43F3-BB0E-C56CC57DF0E9}" type="sibTrans" cxnId="{CC2E30A2-335F-424C-A339-DC1A7B5D274A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1FA02752-CAC4-4CC7-B26B-90D66DFDBB54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Zeytinyağı</a:t>
          </a:r>
        </a:p>
      </dgm:t>
    </dgm:pt>
    <dgm:pt modelId="{03955D3D-FE0E-449D-B49F-FFBBA0D213B9}" type="parTrans" cxnId="{0F540854-5AF0-49C8-99A7-EB042D03DA70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BA7D739A-DA32-4DDA-BD57-9A41532AC5E1}" type="sibTrans" cxnId="{0F540854-5AF0-49C8-99A7-EB042D03DA70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58C65B8E-B2DB-4890-9DBC-DFEB8D469694}" type="pres">
      <dgm:prSet presAssocID="{E45ABE79-6504-485C-B6FE-DE7850CB6F4F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7500C7E-12EB-44C0-B15C-FFD6655150FA}" type="pres">
      <dgm:prSet presAssocID="{CAF23C57-82E6-4CDF-9DF7-0A2ADAEA7570}" presName="hierRoot1" presStyleCnt="0">
        <dgm:presLayoutVars>
          <dgm:hierBranch val="init"/>
        </dgm:presLayoutVars>
      </dgm:prSet>
      <dgm:spPr/>
    </dgm:pt>
    <dgm:pt modelId="{F173052B-8624-4F49-9D7A-DEE02FAB6AAE}" type="pres">
      <dgm:prSet presAssocID="{CAF23C57-82E6-4CDF-9DF7-0A2ADAEA7570}" presName="rootComposite1" presStyleCnt="0"/>
      <dgm:spPr/>
    </dgm:pt>
    <dgm:pt modelId="{3C87B366-9D02-4B3D-B07B-5696A5BA7957}" type="pres">
      <dgm:prSet presAssocID="{CAF23C57-82E6-4CDF-9DF7-0A2ADAEA7570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5C902DC-79FD-435B-B457-EA9DACBC435F}" type="pres">
      <dgm:prSet presAssocID="{CAF23C57-82E6-4CDF-9DF7-0A2ADAEA7570}" presName="topArc1" presStyleLbl="parChTrans1D1" presStyleIdx="0" presStyleCnt="18"/>
      <dgm:spPr/>
    </dgm:pt>
    <dgm:pt modelId="{83CE3560-19AB-4CED-ACA5-6A2E1E60BA02}" type="pres">
      <dgm:prSet presAssocID="{CAF23C57-82E6-4CDF-9DF7-0A2ADAEA7570}" presName="bottomArc1" presStyleLbl="parChTrans1D1" presStyleIdx="1" presStyleCnt="18"/>
      <dgm:spPr/>
    </dgm:pt>
    <dgm:pt modelId="{117A3355-FDD1-4093-A38F-1F1B14E0F674}" type="pres">
      <dgm:prSet presAssocID="{CAF23C57-82E6-4CDF-9DF7-0A2ADAEA7570}" presName="topConnNode1" presStyleLbl="node1" presStyleIdx="0" presStyleCnt="0"/>
      <dgm:spPr/>
      <dgm:t>
        <a:bodyPr/>
        <a:lstStyle/>
        <a:p>
          <a:endParaRPr lang="tr-TR"/>
        </a:p>
      </dgm:t>
    </dgm:pt>
    <dgm:pt modelId="{8FAB1D66-C625-49E6-AE80-925FC5AB0A35}" type="pres">
      <dgm:prSet presAssocID="{CAF23C57-82E6-4CDF-9DF7-0A2ADAEA7570}" presName="hierChild2" presStyleCnt="0"/>
      <dgm:spPr/>
    </dgm:pt>
    <dgm:pt modelId="{B4FEFF70-885E-45AE-A1E9-8E6689EE6692}" type="pres">
      <dgm:prSet presAssocID="{BBE436A0-C800-4ED7-B148-2A9D86DBB486}" presName="Name28" presStyleLbl="parChTrans1D2" presStyleIdx="0" presStyleCnt="3"/>
      <dgm:spPr/>
      <dgm:t>
        <a:bodyPr/>
        <a:lstStyle/>
        <a:p>
          <a:endParaRPr lang="tr-TR"/>
        </a:p>
      </dgm:t>
    </dgm:pt>
    <dgm:pt modelId="{DDD3B1B3-5599-48AE-B566-84081E51D2BB}" type="pres">
      <dgm:prSet presAssocID="{0511E02F-C41F-42B5-997E-9AC5690B4286}" presName="hierRoot2" presStyleCnt="0">
        <dgm:presLayoutVars>
          <dgm:hierBranch val="init"/>
        </dgm:presLayoutVars>
      </dgm:prSet>
      <dgm:spPr/>
    </dgm:pt>
    <dgm:pt modelId="{F4F6C015-01CB-40DD-8885-543285519158}" type="pres">
      <dgm:prSet presAssocID="{0511E02F-C41F-42B5-997E-9AC5690B4286}" presName="rootComposite2" presStyleCnt="0"/>
      <dgm:spPr/>
    </dgm:pt>
    <dgm:pt modelId="{ED52EC82-3767-48CC-A0D5-F3AAA395603D}" type="pres">
      <dgm:prSet presAssocID="{0511E02F-C41F-42B5-997E-9AC5690B428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D640995-A67E-4278-8FEB-1C3044A25D02}" type="pres">
      <dgm:prSet presAssocID="{0511E02F-C41F-42B5-997E-9AC5690B4286}" presName="topArc2" presStyleLbl="parChTrans1D1" presStyleIdx="2" presStyleCnt="18"/>
      <dgm:spPr>
        <a:ln>
          <a:solidFill>
            <a:srgbClr val="00B050"/>
          </a:solidFill>
        </a:ln>
      </dgm:spPr>
    </dgm:pt>
    <dgm:pt modelId="{04CDB684-E868-4FD5-9EBF-BCD7D72C9C0E}" type="pres">
      <dgm:prSet presAssocID="{0511E02F-C41F-42B5-997E-9AC5690B4286}" presName="bottomArc2" presStyleLbl="parChTrans1D1" presStyleIdx="3" presStyleCnt="18"/>
      <dgm:spPr>
        <a:ln>
          <a:solidFill>
            <a:schemeClr val="tx1"/>
          </a:solidFill>
        </a:ln>
      </dgm:spPr>
    </dgm:pt>
    <dgm:pt modelId="{B3A72E8D-1DDE-451F-9178-CE6F2D38C29F}" type="pres">
      <dgm:prSet presAssocID="{0511E02F-C41F-42B5-997E-9AC5690B4286}" presName="topConnNode2" presStyleLbl="node2" presStyleIdx="0" presStyleCnt="0"/>
      <dgm:spPr/>
      <dgm:t>
        <a:bodyPr/>
        <a:lstStyle/>
        <a:p>
          <a:endParaRPr lang="tr-TR"/>
        </a:p>
      </dgm:t>
    </dgm:pt>
    <dgm:pt modelId="{62BB4EAB-19E5-4E60-BE01-14DCD6423D26}" type="pres">
      <dgm:prSet presAssocID="{0511E02F-C41F-42B5-997E-9AC5690B4286}" presName="hierChild4" presStyleCnt="0"/>
      <dgm:spPr/>
    </dgm:pt>
    <dgm:pt modelId="{36445477-0838-4092-8120-4A10AE44FE4A}" type="pres">
      <dgm:prSet presAssocID="{C51FDE0D-0DD0-4A37-9DE0-37EA4A5C8094}" presName="Name28" presStyleLbl="parChTrans1D3" presStyleIdx="0" presStyleCnt="5"/>
      <dgm:spPr/>
      <dgm:t>
        <a:bodyPr/>
        <a:lstStyle/>
        <a:p>
          <a:endParaRPr lang="tr-TR"/>
        </a:p>
      </dgm:t>
    </dgm:pt>
    <dgm:pt modelId="{31178B60-2769-4298-93DB-B3F6186CC2B0}" type="pres">
      <dgm:prSet presAssocID="{058C66B8-2866-43D6-9854-775D86876E6C}" presName="hierRoot2" presStyleCnt="0">
        <dgm:presLayoutVars>
          <dgm:hierBranch val="init"/>
        </dgm:presLayoutVars>
      </dgm:prSet>
      <dgm:spPr/>
    </dgm:pt>
    <dgm:pt modelId="{A9DEBE6D-B578-41D9-8FD6-595B8C94D2F9}" type="pres">
      <dgm:prSet presAssocID="{058C66B8-2866-43D6-9854-775D86876E6C}" presName="rootComposite2" presStyleCnt="0"/>
      <dgm:spPr/>
    </dgm:pt>
    <dgm:pt modelId="{F541B3BC-55AA-49CD-9238-FF40D0925E3A}" type="pres">
      <dgm:prSet presAssocID="{058C66B8-2866-43D6-9854-775D86876E6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4AEC037-CA27-4371-86B0-EC8941FFB47E}" type="pres">
      <dgm:prSet presAssocID="{058C66B8-2866-43D6-9854-775D86876E6C}" presName="topArc2" presStyleLbl="parChTrans1D1" presStyleIdx="4" presStyleCnt="18"/>
      <dgm:spPr>
        <a:ln>
          <a:solidFill>
            <a:srgbClr val="00B050"/>
          </a:solidFill>
        </a:ln>
      </dgm:spPr>
    </dgm:pt>
    <dgm:pt modelId="{F89672B7-5B5B-40EA-AC90-0C2A1B429214}" type="pres">
      <dgm:prSet presAssocID="{058C66B8-2866-43D6-9854-775D86876E6C}" presName="bottomArc2" presStyleLbl="parChTrans1D1" presStyleIdx="5" presStyleCnt="18"/>
      <dgm:spPr>
        <a:ln>
          <a:solidFill>
            <a:schemeClr val="tx1"/>
          </a:solidFill>
        </a:ln>
      </dgm:spPr>
    </dgm:pt>
    <dgm:pt modelId="{1300677B-AB63-41BE-A827-1F83546F16E1}" type="pres">
      <dgm:prSet presAssocID="{058C66B8-2866-43D6-9854-775D86876E6C}" presName="topConnNode2" presStyleLbl="node3" presStyleIdx="0" presStyleCnt="0"/>
      <dgm:spPr/>
      <dgm:t>
        <a:bodyPr/>
        <a:lstStyle/>
        <a:p>
          <a:endParaRPr lang="tr-TR"/>
        </a:p>
      </dgm:t>
    </dgm:pt>
    <dgm:pt modelId="{7A29CDE0-9DEF-4574-B05F-102DA95D25E8}" type="pres">
      <dgm:prSet presAssocID="{058C66B8-2866-43D6-9854-775D86876E6C}" presName="hierChild4" presStyleCnt="0"/>
      <dgm:spPr/>
    </dgm:pt>
    <dgm:pt modelId="{5A02A9F9-80B5-499A-A44F-1D604A597983}" type="pres">
      <dgm:prSet presAssocID="{058C66B8-2866-43D6-9854-775D86876E6C}" presName="hierChild5" presStyleCnt="0"/>
      <dgm:spPr/>
    </dgm:pt>
    <dgm:pt modelId="{11E17E06-D644-481E-B3FB-F130FF8C99D1}" type="pres">
      <dgm:prSet presAssocID="{1790064D-B972-4A37-8707-5988AEAE4A3B}" presName="Name28" presStyleLbl="parChTrans1D3" presStyleIdx="1" presStyleCnt="5"/>
      <dgm:spPr/>
      <dgm:t>
        <a:bodyPr/>
        <a:lstStyle/>
        <a:p>
          <a:endParaRPr lang="tr-TR"/>
        </a:p>
      </dgm:t>
    </dgm:pt>
    <dgm:pt modelId="{BA3CB6BB-79AA-429E-999B-8CDDB21C9176}" type="pres">
      <dgm:prSet presAssocID="{AE8B8D6A-86E7-4092-B386-B6165FBF40A9}" presName="hierRoot2" presStyleCnt="0">
        <dgm:presLayoutVars>
          <dgm:hierBranch val="init"/>
        </dgm:presLayoutVars>
      </dgm:prSet>
      <dgm:spPr/>
    </dgm:pt>
    <dgm:pt modelId="{6B857658-719C-4D9A-A6D5-B6A1978513A5}" type="pres">
      <dgm:prSet presAssocID="{AE8B8D6A-86E7-4092-B386-B6165FBF40A9}" presName="rootComposite2" presStyleCnt="0"/>
      <dgm:spPr/>
    </dgm:pt>
    <dgm:pt modelId="{1D5AA36C-E04F-4152-A215-3EC2EAD86A9A}" type="pres">
      <dgm:prSet presAssocID="{AE8B8D6A-86E7-4092-B386-B6165FBF40A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1B2081D-EB03-4212-94B9-13DC96BC2B63}" type="pres">
      <dgm:prSet presAssocID="{AE8B8D6A-86E7-4092-B386-B6165FBF40A9}" presName="topArc2" presStyleLbl="parChTrans1D1" presStyleIdx="6" presStyleCnt="18"/>
      <dgm:spPr>
        <a:ln>
          <a:solidFill>
            <a:srgbClr val="00B050"/>
          </a:solidFill>
        </a:ln>
      </dgm:spPr>
    </dgm:pt>
    <dgm:pt modelId="{B18F901F-10B6-4289-B669-D68759855DE6}" type="pres">
      <dgm:prSet presAssocID="{AE8B8D6A-86E7-4092-B386-B6165FBF40A9}" presName="bottomArc2" presStyleLbl="parChTrans1D1" presStyleIdx="7" presStyleCnt="18"/>
      <dgm:spPr>
        <a:ln>
          <a:solidFill>
            <a:schemeClr val="tx1"/>
          </a:solidFill>
        </a:ln>
      </dgm:spPr>
    </dgm:pt>
    <dgm:pt modelId="{54C46DFF-2D52-4B41-9C12-142ABB9EC0C7}" type="pres">
      <dgm:prSet presAssocID="{AE8B8D6A-86E7-4092-B386-B6165FBF40A9}" presName="topConnNode2" presStyleLbl="node3" presStyleIdx="0" presStyleCnt="0"/>
      <dgm:spPr/>
      <dgm:t>
        <a:bodyPr/>
        <a:lstStyle/>
        <a:p>
          <a:endParaRPr lang="tr-TR"/>
        </a:p>
      </dgm:t>
    </dgm:pt>
    <dgm:pt modelId="{5C26A712-2711-4C91-B582-B2F6F6163EE5}" type="pres">
      <dgm:prSet presAssocID="{AE8B8D6A-86E7-4092-B386-B6165FBF40A9}" presName="hierChild4" presStyleCnt="0"/>
      <dgm:spPr/>
    </dgm:pt>
    <dgm:pt modelId="{FEBBA22A-EB46-4FD6-8375-A70756BD5AA2}" type="pres">
      <dgm:prSet presAssocID="{AE8B8D6A-86E7-4092-B386-B6165FBF40A9}" presName="hierChild5" presStyleCnt="0"/>
      <dgm:spPr/>
    </dgm:pt>
    <dgm:pt modelId="{2C83A68C-B14A-43AB-AA9A-7C3C1D4E056C}" type="pres">
      <dgm:prSet presAssocID="{0511E02F-C41F-42B5-997E-9AC5690B4286}" presName="hierChild5" presStyleCnt="0"/>
      <dgm:spPr/>
    </dgm:pt>
    <dgm:pt modelId="{51AA8AAF-87E8-4BE2-8573-B7C1DFD621F8}" type="pres">
      <dgm:prSet presAssocID="{C3159352-0DAE-4218-B75A-BC41EF55C4D4}" presName="Name28" presStyleLbl="parChTrans1D2" presStyleIdx="1" presStyleCnt="3"/>
      <dgm:spPr/>
      <dgm:t>
        <a:bodyPr/>
        <a:lstStyle/>
        <a:p>
          <a:endParaRPr lang="tr-TR"/>
        </a:p>
      </dgm:t>
    </dgm:pt>
    <dgm:pt modelId="{B4C714E4-CBA9-4F9C-93C0-047FB6752BB9}" type="pres">
      <dgm:prSet presAssocID="{FFBB36DC-257B-434D-823E-44FCB70B6C6B}" presName="hierRoot2" presStyleCnt="0">
        <dgm:presLayoutVars>
          <dgm:hierBranch val="init"/>
        </dgm:presLayoutVars>
      </dgm:prSet>
      <dgm:spPr/>
    </dgm:pt>
    <dgm:pt modelId="{486258B7-F2C0-4DC5-967C-CB802CB1037F}" type="pres">
      <dgm:prSet presAssocID="{FFBB36DC-257B-434D-823E-44FCB70B6C6B}" presName="rootComposite2" presStyleCnt="0"/>
      <dgm:spPr/>
    </dgm:pt>
    <dgm:pt modelId="{DFD4B2E1-8801-401A-A0AD-5CA9A3A813F4}" type="pres">
      <dgm:prSet presAssocID="{FFBB36DC-257B-434D-823E-44FCB70B6C6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BBE85EE-77F8-4BCE-9A4D-C8654477710D}" type="pres">
      <dgm:prSet presAssocID="{FFBB36DC-257B-434D-823E-44FCB70B6C6B}" presName="topArc2" presStyleLbl="parChTrans1D1" presStyleIdx="8" presStyleCnt="18"/>
      <dgm:spPr>
        <a:ln>
          <a:solidFill>
            <a:srgbClr val="00B050"/>
          </a:solidFill>
        </a:ln>
      </dgm:spPr>
    </dgm:pt>
    <dgm:pt modelId="{FA38E907-C4D2-483B-8923-2C08BD682FE1}" type="pres">
      <dgm:prSet presAssocID="{FFBB36DC-257B-434D-823E-44FCB70B6C6B}" presName="bottomArc2" presStyleLbl="parChTrans1D1" presStyleIdx="9" presStyleCnt="18"/>
      <dgm:spPr>
        <a:ln>
          <a:solidFill>
            <a:schemeClr val="tx1"/>
          </a:solidFill>
        </a:ln>
      </dgm:spPr>
    </dgm:pt>
    <dgm:pt modelId="{2EBBFAB3-5127-478B-BD2C-AC2FB1867835}" type="pres">
      <dgm:prSet presAssocID="{FFBB36DC-257B-434D-823E-44FCB70B6C6B}" presName="topConnNode2" presStyleLbl="node2" presStyleIdx="0" presStyleCnt="0"/>
      <dgm:spPr/>
      <dgm:t>
        <a:bodyPr/>
        <a:lstStyle/>
        <a:p>
          <a:endParaRPr lang="tr-TR"/>
        </a:p>
      </dgm:t>
    </dgm:pt>
    <dgm:pt modelId="{AD18BAAF-131E-4951-A126-DD1C2C198D5F}" type="pres">
      <dgm:prSet presAssocID="{FFBB36DC-257B-434D-823E-44FCB70B6C6B}" presName="hierChild4" presStyleCnt="0"/>
      <dgm:spPr/>
    </dgm:pt>
    <dgm:pt modelId="{5A3FC82F-F55E-439F-8288-03647EEB64B9}" type="pres">
      <dgm:prSet presAssocID="{66D9C85E-CEDB-428B-BB9F-77AAAB402DFF}" presName="Name28" presStyleLbl="parChTrans1D3" presStyleIdx="2" presStyleCnt="5"/>
      <dgm:spPr/>
      <dgm:t>
        <a:bodyPr/>
        <a:lstStyle/>
        <a:p>
          <a:endParaRPr lang="tr-TR"/>
        </a:p>
      </dgm:t>
    </dgm:pt>
    <dgm:pt modelId="{365773B0-BE86-41C8-9D82-29EDB90AA0C0}" type="pres">
      <dgm:prSet presAssocID="{4170A50B-31BA-464F-959F-A0A064819237}" presName="hierRoot2" presStyleCnt="0">
        <dgm:presLayoutVars>
          <dgm:hierBranch val="init"/>
        </dgm:presLayoutVars>
      </dgm:prSet>
      <dgm:spPr/>
    </dgm:pt>
    <dgm:pt modelId="{6314ACBB-B02D-4A98-AA1B-2C93DE3A0D04}" type="pres">
      <dgm:prSet presAssocID="{4170A50B-31BA-464F-959F-A0A064819237}" presName="rootComposite2" presStyleCnt="0"/>
      <dgm:spPr/>
    </dgm:pt>
    <dgm:pt modelId="{7992B74D-C1AF-4E53-BE92-317155F71F5D}" type="pres">
      <dgm:prSet presAssocID="{4170A50B-31BA-464F-959F-A0A06481923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92A2E9D-1690-4467-9811-46F5BBC91732}" type="pres">
      <dgm:prSet presAssocID="{4170A50B-31BA-464F-959F-A0A064819237}" presName="topArc2" presStyleLbl="parChTrans1D1" presStyleIdx="10" presStyleCnt="18"/>
      <dgm:spPr>
        <a:ln>
          <a:solidFill>
            <a:srgbClr val="00B050"/>
          </a:solidFill>
        </a:ln>
      </dgm:spPr>
    </dgm:pt>
    <dgm:pt modelId="{64D3DD6D-130C-487D-9EB2-623A6F7B4F5D}" type="pres">
      <dgm:prSet presAssocID="{4170A50B-31BA-464F-959F-A0A064819237}" presName="bottomArc2" presStyleLbl="parChTrans1D1" presStyleIdx="11" presStyleCnt="18"/>
      <dgm:spPr>
        <a:ln>
          <a:solidFill>
            <a:schemeClr val="tx1"/>
          </a:solidFill>
        </a:ln>
      </dgm:spPr>
    </dgm:pt>
    <dgm:pt modelId="{7D0C0296-7B4A-4357-8F5E-A7413F071C79}" type="pres">
      <dgm:prSet presAssocID="{4170A50B-31BA-464F-959F-A0A064819237}" presName="topConnNode2" presStyleLbl="node3" presStyleIdx="0" presStyleCnt="0"/>
      <dgm:spPr/>
      <dgm:t>
        <a:bodyPr/>
        <a:lstStyle/>
        <a:p>
          <a:endParaRPr lang="tr-TR"/>
        </a:p>
      </dgm:t>
    </dgm:pt>
    <dgm:pt modelId="{170E194B-CB87-43DC-B495-D86A3726E786}" type="pres">
      <dgm:prSet presAssocID="{4170A50B-31BA-464F-959F-A0A064819237}" presName="hierChild4" presStyleCnt="0"/>
      <dgm:spPr/>
    </dgm:pt>
    <dgm:pt modelId="{BABC0D22-18F0-419A-B4AA-C3B7C8ADD870}" type="pres">
      <dgm:prSet presAssocID="{4170A50B-31BA-464F-959F-A0A064819237}" presName="hierChild5" presStyleCnt="0"/>
      <dgm:spPr/>
    </dgm:pt>
    <dgm:pt modelId="{E3553959-4323-4A0F-A4AB-D0744BB4C4A6}" type="pres">
      <dgm:prSet presAssocID="{03955D3D-FE0E-449D-B49F-FFBBA0D213B9}" presName="Name28" presStyleLbl="parChTrans1D3" presStyleIdx="3" presStyleCnt="5"/>
      <dgm:spPr/>
      <dgm:t>
        <a:bodyPr/>
        <a:lstStyle/>
        <a:p>
          <a:endParaRPr lang="tr-TR"/>
        </a:p>
      </dgm:t>
    </dgm:pt>
    <dgm:pt modelId="{B490A2F5-0D08-434A-B611-301A2019D779}" type="pres">
      <dgm:prSet presAssocID="{1FA02752-CAC4-4CC7-B26B-90D66DFDBB54}" presName="hierRoot2" presStyleCnt="0">
        <dgm:presLayoutVars>
          <dgm:hierBranch val="init"/>
        </dgm:presLayoutVars>
      </dgm:prSet>
      <dgm:spPr/>
    </dgm:pt>
    <dgm:pt modelId="{030C4B70-8C37-46DF-99B7-C261F20290CC}" type="pres">
      <dgm:prSet presAssocID="{1FA02752-CAC4-4CC7-B26B-90D66DFDBB54}" presName="rootComposite2" presStyleCnt="0"/>
      <dgm:spPr/>
    </dgm:pt>
    <dgm:pt modelId="{424A20BF-DAB9-4AAE-A3C6-10D3D90DAA18}" type="pres">
      <dgm:prSet presAssocID="{1FA02752-CAC4-4CC7-B26B-90D66DFDBB5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3D9811B-3FFA-4CD2-B127-E6D894757F3E}" type="pres">
      <dgm:prSet presAssocID="{1FA02752-CAC4-4CC7-B26B-90D66DFDBB54}" presName="topArc2" presStyleLbl="parChTrans1D1" presStyleIdx="12" presStyleCnt="18"/>
      <dgm:spPr>
        <a:ln>
          <a:solidFill>
            <a:srgbClr val="00B050"/>
          </a:solidFill>
        </a:ln>
      </dgm:spPr>
    </dgm:pt>
    <dgm:pt modelId="{D3410BFD-C6A1-45C4-9327-B3F23D1F0E16}" type="pres">
      <dgm:prSet presAssocID="{1FA02752-CAC4-4CC7-B26B-90D66DFDBB54}" presName="bottomArc2" presStyleLbl="parChTrans1D1" presStyleIdx="13" presStyleCnt="18"/>
      <dgm:spPr>
        <a:ln>
          <a:solidFill>
            <a:schemeClr val="tx1"/>
          </a:solidFill>
        </a:ln>
      </dgm:spPr>
    </dgm:pt>
    <dgm:pt modelId="{5FE5429B-56CC-4105-A11E-152C2DBE60A8}" type="pres">
      <dgm:prSet presAssocID="{1FA02752-CAC4-4CC7-B26B-90D66DFDBB54}" presName="topConnNode2" presStyleLbl="node3" presStyleIdx="0" presStyleCnt="0"/>
      <dgm:spPr/>
      <dgm:t>
        <a:bodyPr/>
        <a:lstStyle/>
        <a:p>
          <a:endParaRPr lang="tr-TR"/>
        </a:p>
      </dgm:t>
    </dgm:pt>
    <dgm:pt modelId="{3932B10D-FF2B-4A25-9ABD-0D9A164278EB}" type="pres">
      <dgm:prSet presAssocID="{1FA02752-CAC4-4CC7-B26B-90D66DFDBB54}" presName="hierChild4" presStyleCnt="0"/>
      <dgm:spPr/>
    </dgm:pt>
    <dgm:pt modelId="{76B427FF-D0C1-409A-8B55-9D00F3BA77EF}" type="pres">
      <dgm:prSet presAssocID="{1FA02752-CAC4-4CC7-B26B-90D66DFDBB54}" presName="hierChild5" presStyleCnt="0"/>
      <dgm:spPr/>
    </dgm:pt>
    <dgm:pt modelId="{F2A087DC-852D-40BA-82C4-F00C3DA3BA3E}" type="pres">
      <dgm:prSet presAssocID="{FFBB36DC-257B-434D-823E-44FCB70B6C6B}" presName="hierChild5" presStyleCnt="0"/>
      <dgm:spPr/>
    </dgm:pt>
    <dgm:pt modelId="{B33CADAC-FCF9-4BD0-99BF-776C7F8D1540}" type="pres">
      <dgm:prSet presAssocID="{ADB4AE31-0D42-4749-AB5A-83871B89D660}" presName="Name28" presStyleLbl="parChTrans1D2" presStyleIdx="2" presStyleCnt="3"/>
      <dgm:spPr/>
      <dgm:t>
        <a:bodyPr/>
        <a:lstStyle/>
        <a:p>
          <a:endParaRPr lang="tr-TR"/>
        </a:p>
      </dgm:t>
    </dgm:pt>
    <dgm:pt modelId="{05CBE2A3-D9C0-4E33-B015-11591A9AB513}" type="pres">
      <dgm:prSet presAssocID="{3DD6E032-5D9B-435E-97B5-AACE7103271C}" presName="hierRoot2" presStyleCnt="0">
        <dgm:presLayoutVars>
          <dgm:hierBranch val="init"/>
        </dgm:presLayoutVars>
      </dgm:prSet>
      <dgm:spPr/>
    </dgm:pt>
    <dgm:pt modelId="{18F20766-9041-4E09-853F-3D1AE2A7C99D}" type="pres">
      <dgm:prSet presAssocID="{3DD6E032-5D9B-435E-97B5-AACE7103271C}" presName="rootComposite2" presStyleCnt="0"/>
      <dgm:spPr/>
    </dgm:pt>
    <dgm:pt modelId="{D228E175-254D-40EF-B164-66102EE297ED}" type="pres">
      <dgm:prSet presAssocID="{3DD6E032-5D9B-435E-97B5-AACE7103271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7F161FF-5FFE-4BA2-AB48-D3E9B06F4C19}" type="pres">
      <dgm:prSet presAssocID="{3DD6E032-5D9B-435E-97B5-AACE7103271C}" presName="topArc2" presStyleLbl="parChTrans1D1" presStyleIdx="14" presStyleCnt="18"/>
      <dgm:spPr>
        <a:ln>
          <a:solidFill>
            <a:srgbClr val="00B050"/>
          </a:solidFill>
        </a:ln>
      </dgm:spPr>
    </dgm:pt>
    <dgm:pt modelId="{C4D73E58-B7B9-46DB-B77E-C09F770FA3D9}" type="pres">
      <dgm:prSet presAssocID="{3DD6E032-5D9B-435E-97B5-AACE7103271C}" presName="bottomArc2" presStyleLbl="parChTrans1D1" presStyleIdx="15" presStyleCnt="18"/>
      <dgm:spPr>
        <a:ln>
          <a:solidFill>
            <a:schemeClr val="tx1"/>
          </a:solidFill>
        </a:ln>
      </dgm:spPr>
    </dgm:pt>
    <dgm:pt modelId="{ADD6D699-3CC4-499D-BA5F-38A5C677C845}" type="pres">
      <dgm:prSet presAssocID="{3DD6E032-5D9B-435E-97B5-AACE7103271C}" presName="topConnNode2" presStyleLbl="node2" presStyleIdx="0" presStyleCnt="0"/>
      <dgm:spPr/>
      <dgm:t>
        <a:bodyPr/>
        <a:lstStyle/>
        <a:p>
          <a:endParaRPr lang="tr-TR"/>
        </a:p>
      </dgm:t>
    </dgm:pt>
    <dgm:pt modelId="{F03F6C72-82B5-4F3D-B910-4C1E2B649B07}" type="pres">
      <dgm:prSet presAssocID="{3DD6E032-5D9B-435E-97B5-AACE7103271C}" presName="hierChild4" presStyleCnt="0"/>
      <dgm:spPr/>
    </dgm:pt>
    <dgm:pt modelId="{3052790D-0DF0-4A9F-812D-8E923DB63790}" type="pres">
      <dgm:prSet presAssocID="{DAFFBDE6-9B4F-4FFC-B18B-5A016A3C1507}" presName="Name28" presStyleLbl="parChTrans1D3" presStyleIdx="4" presStyleCnt="5"/>
      <dgm:spPr/>
      <dgm:t>
        <a:bodyPr/>
        <a:lstStyle/>
        <a:p>
          <a:endParaRPr lang="tr-TR"/>
        </a:p>
      </dgm:t>
    </dgm:pt>
    <dgm:pt modelId="{FD9D7142-33E1-4BC1-9AE3-44006A942D62}" type="pres">
      <dgm:prSet presAssocID="{6EF880F5-E2DE-4A88-8B0F-53B044C8D41C}" presName="hierRoot2" presStyleCnt="0">
        <dgm:presLayoutVars>
          <dgm:hierBranch val="init"/>
        </dgm:presLayoutVars>
      </dgm:prSet>
      <dgm:spPr/>
    </dgm:pt>
    <dgm:pt modelId="{4EE1BBAC-E572-49B7-8DF8-9547D4F536FB}" type="pres">
      <dgm:prSet presAssocID="{6EF880F5-E2DE-4A88-8B0F-53B044C8D41C}" presName="rootComposite2" presStyleCnt="0"/>
      <dgm:spPr/>
    </dgm:pt>
    <dgm:pt modelId="{E7F470C5-2956-486D-B6D2-3ABA3D10DF85}" type="pres">
      <dgm:prSet presAssocID="{6EF880F5-E2DE-4A88-8B0F-53B044C8D41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AC50092-8584-4815-A4D1-16387009AC4B}" type="pres">
      <dgm:prSet presAssocID="{6EF880F5-E2DE-4A88-8B0F-53B044C8D41C}" presName="topArc2" presStyleLbl="parChTrans1D1" presStyleIdx="16" presStyleCnt="18"/>
      <dgm:spPr>
        <a:ln>
          <a:solidFill>
            <a:srgbClr val="00B050"/>
          </a:solidFill>
        </a:ln>
      </dgm:spPr>
    </dgm:pt>
    <dgm:pt modelId="{C9D57ADC-B9D4-4E44-ACA2-4EA956512528}" type="pres">
      <dgm:prSet presAssocID="{6EF880F5-E2DE-4A88-8B0F-53B044C8D41C}" presName="bottomArc2" presStyleLbl="parChTrans1D1" presStyleIdx="17" presStyleCnt="18"/>
      <dgm:spPr>
        <a:ln>
          <a:solidFill>
            <a:schemeClr val="tx1"/>
          </a:solidFill>
        </a:ln>
      </dgm:spPr>
    </dgm:pt>
    <dgm:pt modelId="{9D70A0DD-1B43-41A3-A9A4-C7341E30435B}" type="pres">
      <dgm:prSet presAssocID="{6EF880F5-E2DE-4A88-8B0F-53B044C8D41C}" presName="topConnNode2" presStyleLbl="node3" presStyleIdx="0" presStyleCnt="0"/>
      <dgm:spPr/>
      <dgm:t>
        <a:bodyPr/>
        <a:lstStyle/>
        <a:p>
          <a:endParaRPr lang="tr-TR"/>
        </a:p>
      </dgm:t>
    </dgm:pt>
    <dgm:pt modelId="{4A13B1E0-ABE2-43EE-9A70-3549C9FFE0E5}" type="pres">
      <dgm:prSet presAssocID="{6EF880F5-E2DE-4A88-8B0F-53B044C8D41C}" presName="hierChild4" presStyleCnt="0"/>
      <dgm:spPr/>
    </dgm:pt>
    <dgm:pt modelId="{00A9942B-09EF-4650-B1A8-74681E016AC2}" type="pres">
      <dgm:prSet presAssocID="{6EF880F5-E2DE-4A88-8B0F-53B044C8D41C}" presName="hierChild5" presStyleCnt="0"/>
      <dgm:spPr/>
    </dgm:pt>
    <dgm:pt modelId="{1D314157-C08A-47C4-9F5A-696E39CD394B}" type="pres">
      <dgm:prSet presAssocID="{3DD6E032-5D9B-435E-97B5-AACE7103271C}" presName="hierChild5" presStyleCnt="0"/>
      <dgm:spPr/>
    </dgm:pt>
    <dgm:pt modelId="{887D48AF-F568-4A85-A055-B34EEA14543D}" type="pres">
      <dgm:prSet presAssocID="{CAF23C57-82E6-4CDF-9DF7-0A2ADAEA7570}" presName="hierChild3" presStyleCnt="0"/>
      <dgm:spPr/>
    </dgm:pt>
  </dgm:ptLst>
  <dgm:cxnLst>
    <dgm:cxn modelId="{18E480F5-ABF4-441B-B2B6-DE4CB41452E5}" type="presOf" srcId="{FFBB36DC-257B-434D-823E-44FCB70B6C6B}" destId="{2EBBFAB3-5127-478B-BD2C-AC2FB1867835}" srcOrd="1" destOrd="0" presId="urn:microsoft.com/office/officeart/2008/layout/HalfCircleOrganizationChart"/>
    <dgm:cxn modelId="{CFCE408B-E8BD-43C1-85D3-4A6B70BD638B}" type="presOf" srcId="{4170A50B-31BA-464F-959F-A0A064819237}" destId="{7D0C0296-7B4A-4357-8F5E-A7413F071C79}" srcOrd="1" destOrd="0" presId="urn:microsoft.com/office/officeart/2008/layout/HalfCircleOrganizationChart"/>
    <dgm:cxn modelId="{29657A86-010C-4B4F-958A-E293EB49436E}" type="presOf" srcId="{1790064D-B972-4A37-8707-5988AEAE4A3B}" destId="{11E17E06-D644-481E-B3FB-F130FF8C99D1}" srcOrd="0" destOrd="0" presId="urn:microsoft.com/office/officeart/2008/layout/HalfCircleOrganizationChart"/>
    <dgm:cxn modelId="{88278A47-8A25-42BE-B7C3-86E9FDB16112}" type="presOf" srcId="{C3159352-0DAE-4218-B75A-BC41EF55C4D4}" destId="{51AA8AAF-87E8-4BE2-8573-B7C1DFD621F8}" srcOrd="0" destOrd="0" presId="urn:microsoft.com/office/officeart/2008/layout/HalfCircleOrganizationChart"/>
    <dgm:cxn modelId="{A83BD5EA-2792-4091-B8DE-6A41B8B20985}" type="presOf" srcId="{DAFFBDE6-9B4F-4FFC-B18B-5A016A3C1507}" destId="{3052790D-0DF0-4A9F-812D-8E923DB63790}" srcOrd="0" destOrd="0" presId="urn:microsoft.com/office/officeart/2008/layout/HalfCircleOrganizationChart"/>
    <dgm:cxn modelId="{0F540854-5AF0-49C8-99A7-EB042D03DA70}" srcId="{FFBB36DC-257B-434D-823E-44FCB70B6C6B}" destId="{1FA02752-CAC4-4CC7-B26B-90D66DFDBB54}" srcOrd="1" destOrd="0" parTransId="{03955D3D-FE0E-449D-B49F-FFBBA0D213B9}" sibTransId="{BA7D739A-DA32-4DDA-BD57-9A41532AC5E1}"/>
    <dgm:cxn modelId="{3B059FDA-A717-486C-8F70-5921ACCF2B20}" type="presOf" srcId="{C51FDE0D-0DD0-4A37-9DE0-37EA4A5C8094}" destId="{36445477-0838-4092-8120-4A10AE44FE4A}" srcOrd="0" destOrd="0" presId="urn:microsoft.com/office/officeart/2008/layout/HalfCircleOrganizationChart"/>
    <dgm:cxn modelId="{7F65FB64-1C5E-4BCF-AF59-56CF9F30CDF7}" type="presOf" srcId="{6EF880F5-E2DE-4A88-8B0F-53B044C8D41C}" destId="{9D70A0DD-1B43-41A3-A9A4-C7341E30435B}" srcOrd="1" destOrd="0" presId="urn:microsoft.com/office/officeart/2008/layout/HalfCircleOrganizationChart"/>
    <dgm:cxn modelId="{E81A8862-D461-4DDE-B583-BA7526D4C585}" type="presOf" srcId="{AE8B8D6A-86E7-4092-B386-B6165FBF40A9}" destId="{54C46DFF-2D52-4B41-9C12-142ABB9EC0C7}" srcOrd="1" destOrd="0" presId="urn:microsoft.com/office/officeart/2008/layout/HalfCircleOrganizationChart"/>
    <dgm:cxn modelId="{038C1B44-88C7-480C-A5BE-D9F33756DEB1}" srcId="{0511E02F-C41F-42B5-997E-9AC5690B4286}" destId="{058C66B8-2866-43D6-9854-775D86876E6C}" srcOrd="0" destOrd="0" parTransId="{C51FDE0D-0DD0-4A37-9DE0-37EA4A5C8094}" sibTransId="{5321F730-56D6-4FAE-B160-07B254FD04E6}"/>
    <dgm:cxn modelId="{732485D1-2759-4150-87D0-3EB235EDB3A6}" type="presOf" srcId="{03955D3D-FE0E-449D-B49F-FFBBA0D213B9}" destId="{E3553959-4323-4A0F-A4AB-D0744BB4C4A6}" srcOrd="0" destOrd="0" presId="urn:microsoft.com/office/officeart/2008/layout/HalfCircleOrganizationChart"/>
    <dgm:cxn modelId="{E5C1A7B2-D15A-4E09-8F1C-B6C6D444658C}" type="presOf" srcId="{ADB4AE31-0D42-4749-AB5A-83871B89D660}" destId="{B33CADAC-FCF9-4BD0-99BF-776C7F8D1540}" srcOrd="0" destOrd="0" presId="urn:microsoft.com/office/officeart/2008/layout/HalfCircleOrganizationChart"/>
    <dgm:cxn modelId="{D38176B3-460B-4690-A70D-AFB49158F828}" type="presOf" srcId="{AE8B8D6A-86E7-4092-B386-B6165FBF40A9}" destId="{1D5AA36C-E04F-4152-A215-3EC2EAD86A9A}" srcOrd="0" destOrd="0" presId="urn:microsoft.com/office/officeart/2008/layout/HalfCircleOrganizationChart"/>
    <dgm:cxn modelId="{FDD19061-183D-4045-8A86-EE761E9E1CDF}" type="presOf" srcId="{1FA02752-CAC4-4CC7-B26B-90D66DFDBB54}" destId="{5FE5429B-56CC-4105-A11E-152C2DBE60A8}" srcOrd="1" destOrd="0" presId="urn:microsoft.com/office/officeart/2008/layout/HalfCircleOrganizationChart"/>
    <dgm:cxn modelId="{F88FE5D1-1CDF-4616-AFDF-EC0731E1348E}" srcId="{E45ABE79-6504-485C-B6FE-DE7850CB6F4F}" destId="{CAF23C57-82E6-4CDF-9DF7-0A2ADAEA7570}" srcOrd="0" destOrd="0" parTransId="{81564C57-2E37-4BE4-914D-428B8B220E52}" sibTransId="{407DAFC4-7022-4C95-86E7-3F56E9673B91}"/>
    <dgm:cxn modelId="{7B4F4B1A-0563-4E6E-831E-BAB09CA561E0}" type="presOf" srcId="{66D9C85E-CEDB-428B-BB9F-77AAAB402DFF}" destId="{5A3FC82F-F55E-439F-8288-03647EEB64B9}" srcOrd="0" destOrd="0" presId="urn:microsoft.com/office/officeart/2008/layout/HalfCircleOrganizationChart"/>
    <dgm:cxn modelId="{D5DCB541-0EA7-417A-887E-09F3820E8A37}" type="presOf" srcId="{6EF880F5-E2DE-4A88-8B0F-53B044C8D41C}" destId="{E7F470C5-2956-486D-B6D2-3ABA3D10DF85}" srcOrd="0" destOrd="0" presId="urn:microsoft.com/office/officeart/2008/layout/HalfCircleOrganizationChart"/>
    <dgm:cxn modelId="{32070A89-24C8-4A9C-B27F-22FD6900272A}" srcId="{CAF23C57-82E6-4CDF-9DF7-0A2ADAEA7570}" destId="{FFBB36DC-257B-434D-823E-44FCB70B6C6B}" srcOrd="1" destOrd="0" parTransId="{C3159352-0DAE-4218-B75A-BC41EF55C4D4}" sibTransId="{9966F26E-992F-4BB6-8C15-3C6D24B80312}"/>
    <dgm:cxn modelId="{FE5929F5-E64E-4226-8F95-EC53E2E770DB}" type="presOf" srcId="{058C66B8-2866-43D6-9854-775D86876E6C}" destId="{F541B3BC-55AA-49CD-9238-FF40D0925E3A}" srcOrd="0" destOrd="0" presId="urn:microsoft.com/office/officeart/2008/layout/HalfCircleOrganizationChart"/>
    <dgm:cxn modelId="{131D4A2D-AF68-4431-80C0-72E2AB81405A}" type="presOf" srcId="{1FA02752-CAC4-4CC7-B26B-90D66DFDBB54}" destId="{424A20BF-DAB9-4AAE-A3C6-10D3D90DAA18}" srcOrd="0" destOrd="0" presId="urn:microsoft.com/office/officeart/2008/layout/HalfCircleOrganizationChart"/>
    <dgm:cxn modelId="{7B893616-19B4-4E6F-8649-728CE385CCAD}" type="presOf" srcId="{CAF23C57-82E6-4CDF-9DF7-0A2ADAEA7570}" destId="{3C87B366-9D02-4B3D-B07B-5696A5BA7957}" srcOrd="0" destOrd="0" presId="urn:microsoft.com/office/officeart/2008/layout/HalfCircleOrganizationChart"/>
    <dgm:cxn modelId="{74AEFECC-A4C6-4F0B-B78A-4D53AF107400}" type="presOf" srcId="{E45ABE79-6504-485C-B6FE-DE7850CB6F4F}" destId="{58C65B8E-B2DB-4890-9DBC-DFEB8D469694}" srcOrd="0" destOrd="0" presId="urn:microsoft.com/office/officeart/2008/layout/HalfCircleOrganizationChart"/>
    <dgm:cxn modelId="{F31997CA-7852-4784-A28B-E6EE98DD8B52}" type="presOf" srcId="{3DD6E032-5D9B-435E-97B5-AACE7103271C}" destId="{D228E175-254D-40EF-B164-66102EE297ED}" srcOrd="0" destOrd="0" presId="urn:microsoft.com/office/officeart/2008/layout/HalfCircleOrganizationChart"/>
    <dgm:cxn modelId="{EC4C7C1A-5819-48B9-85C7-FA0F0DC2049D}" srcId="{3DD6E032-5D9B-435E-97B5-AACE7103271C}" destId="{6EF880F5-E2DE-4A88-8B0F-53B044C8D41C}" srcOrd="0" destOrd="0" parTransId="{DAFFBDE6-9B4F-4FFC-B18B-5A016A3C1507}" sibTransId="{BF42E1F7-0011-4D58-9AF7-754E6F1C8CF9}"/>
    <dgm:cxn modelId="{EA3E4A90-1400-49BD-BDFF-1A563EF63169}" srcId="{CAF23C57-82E6-4CDF-9DF7-0A2ADAEA7570}" destId="{0511E02F-C41F-42B5-997E-9AC5690B4286}" srcOrd="0" destOrd="0" parTransId="{BBE436A0-C800-4ED7-B148-2A9D86DBB486}" sibTransId="{FDAC7B3B-480B-486E-9B01-8C86F15D6892}"/>
    <dgm:cxn modelId="{DD3D0C19-2430-4F8D-BD0D-1E9D00477871}" type="presOf" srcId="{058C66B8-2866-43D6-9854-775D86876E6C}" destId="{1300677B-AB63-41BE-A827-1F83546F16E1}" srcOrd="1" destOrd="0" presId="urn:microsoft.com/office/officeart/2008/layout/HalfCircleOrganizationChart"/>
    <dgm:cxn modelId="{8056286F-2D1E-4DE4-BBDD-38089FCA1D26}" type="presOf" srcId="{3DD6E032-5D9B-435E-97B5-AACE7103271C}" destId="{ADD6D699-3CC4-499D-BA5F-38A5C677C845}" srcOrd="1" destOrd="0" presId="urn:microsoft.com/office/officeart/2008/layout/HalfCircleOrganizationChart"/>
    <dgm:cxn modelId="{854E2DD9-F821-427B-80E6-82DC7BFFD39F}" type="presOf" srcId="{FFBB36DC-257B-434D-823E-44FCB70B6C6B}" destId="{DFD4B2E1-8801-401A-A0AD-5CA9A3A813F4}" srcOrd="0" destOrd="0" presId="urn:microsoft.com/office/officeart/2008/layout/HalfCircleOrganizationChart"/>
    <dgm:cxn modelId="{020E34F6-C001-41F6-BFD7-0F5708B2ECD3}" type="presOf" srcId="{4170A50B-31BA-464F-959F-A0A064819237}" destId="{7992B74D-C1AF-4E53-BE92-317155F71F5D}" srcOrd="0" destOrd="0" presId="urn:microsoft.com/office/officeart/2008/layout/HalfCircleOrganizationChart"/>
    <dgm:cxn modelId="{0E49200A-7227-41A0-84BF-C4EABD313049}" type="presOf" srcId="{CAF23C57-82E6-4CDF-9DF7-0A2ADAEA7570}" destId="{117A3355-FDD1-4093-A38F-1F1B14E0F674}" srcOrd="1" destOrd="0" presId="urn:microsoft.com/office/officeart/2008/layout/HalfCircleOrganizationChart"/>
    <dgm:cxn modelId="{CC2E30A2-335F-424C-A339-DC1A7B5D274A}" srcId="{0511E02F-C41F-42B5-997E-9AC5690B4286}" destId="{AE8B8D6A-86E7-4092-B386-B6165FBF40A9}" srcOrd="1" destOrd="0" parTransId="{1790064D-B972-4A37-8707-5988AEAE4A3B}" sibTransId="{E4C0E5C9-F85C-43F3-BB0E-C56CC57DF0E9}"/>
    <dgm:cxn modelId="{24EC0C25-A9D3-49ED-B306-3D7BEEE9BF47}" type="presOf" srcId="{0511E02F-C41F-42B5-997E-9AC5690B4286}" destId="{B3A72E8D-1DDE-451F-9178-CE6F2D38C29F}" srcOrd="1" destOrd="0" presId="urn:microsoft.com/office/officeart/2008/layout/HalfCircleOrganizationChart"/>
    <dgm:cxn modelId="{2CC170B1-3347-4CB7-BC79-1CE0BA044E0F}" type="presOf" srcId="{0511E02F-C41F-42B5-997E-9AC5690B4286}" destId="{ED52EC82-3767-48CC-A0D5-F3AAA395603D}" srcOrd="0" destOrd="0" presId="urn:microsoft.com/office/officeart/2008/layout/HalfCircleOrganizationChart"/>
    <dgm:cxn modelId="{7ED44EE6-445B-42A4-9D0B-3E488E46DAD7}" srcId="{CAF23C57-82E6-4CDF-9DF7-0A2ADAEA7570}" destId="{3DD6E032-5D9B-435E-97B5-AACE7103271C}" srcOrd="2" destOrd="0" parTransId="{ADB4AE31-0D42-4749-AB5A-83871B89D660}" sibTransId="{52EC6FBA-3D46-4EE3-9137-C22A3E8CFD68}"/>
    <dgm:cxn modelId="{24E809DD-DBC9-444E-9AF2-6F830132BB85}" type="presOf" srcId="{BBE436A0-C800-4ED7-B148-2A9D86DBB486}" destId="{B4FEFF70-885E-45AE-A1E9-8E6689EE6692}" srcOrd="0" destOrd="0" presId="urn:microsoft.com/office/officeart/2008/layout/HalfCircleOrganizationChart"/>
    <dgm:cxn modelId="{6D048C93-26FE-4002-A294-01E61360DC4F}" srcId="{FFBB36DC-257B-434D-823E-44FCB70B6C6B}" destId="{4170A50B-31BA-464F-959F-A0A064819237}" srcOrd="0" destOrd="0" parTransId="{66D9C85E-CEDB-428B-BB9F-77AAAB402DFF}" sibTransId="{592F97EA-7425-47EC-9D29-0F7230498935}"/>
    <dgm:cxn modelId="{7FC07266-83CA-4943-8CD7-FB7AD1E93CAE}" type="presParOf" srcId="{58C65B8E-B2DB-4890-9DBC-DFEB8D469694}" destId="{E7500C7E-12EB-44C0-B15C-FFD6655150FA}" srcOrd="0" destOrd="0" presId="urn:microsoft.com/office/officeart/2008/layout/HalfCircleOrganizationChart"/>
    <dgm:cxn modelId="{7916D442-62E1-4390-A74A-32C091179C2D}" type="presParOf" srcId="{E7500C7E-12EB-44C0-B15C-FFD6655150FA}" destId="{F173052B-8624-4F49-9D7A-DEE02FAB6AAE}" srcOrd="0" destOrd="0" presId="urn:microsoft.com/office/officeart/2008/layout/HalfCircleOrganizationChart"/>
    <dgm:cxn modelId="{507D2654-FB90-4C7B-A5AF-423EC59870E3}" type="presParOf" srcId="{F173052B-8624-4F49-9D7A-DEE02FAB6AAE}" destId="{3C87B366-9D02-4B3D-B07B-5696A5BA7957}" srcOrd="0" destOrd="0" presId="urn:microsoft.com/office/officeart/2008/layout/HalfCircleOrganizationChart"/>
    <dgm:cxn modelId="{59EAB87D-5603-43AB-8DB4-825665C9A793}" type="presParOf" srcId="{F173052B-8624-4F49-9D7A-DEE02FAB6AAE}" destId="{95C902DC-79FD-435B-B457-EA9DACBC435F}" srcOrd="1" destOrd="0" presId="urn:microsoft.com/office/officeart/2008/layout/HalfCircleOrganizationChart"/>
    <dgm:cxn modelId="{82E00F7B-FFE2-4F4A-8E0C-E666A3D9501F}" type="presParOf" srcId="{F173052B-8624-4F49-9D7A-DEE02FAB6AAE}" destId="{83CE3560-19AB-4CED-ACA5-6A2E1E60BA02}" srcOrd="2" destOrd="0" presId="urn:microsoft.com/office/officeart/2008/layout/HalfCircleOrganizationChart"/>
    <dgm:cxn modelId="{6FDEB054-2C97-4FA1-A769-C94FF58B35AF}" type="presParOf" srcId="{F173052B-8624-4F49-9D7A-DEE02FAB6AAE}" destId="{117A3355-FDD1-4093-A38F-1F1B14E0F674}" srcOrd="3" destOrd="0" presId="urn:microsoft.com/office/officeart/2008/layout/HalfCircleOrganizationChart"/>
    <dgm:cxn modelId="{E7ED6EB9-5919-488E-BF45-026902BCACD3}" type="presParOf" srcId="{E7500C7E-12EB-44C0-B15C-FFD6655150FA}" destId="{8FAB1D66-C625-49E6-AE80-925FC5AB0A35}" srcOrd="1" destOrd="0" presId="urn:microsoft.com/office/officeart/2008/layout/HalfCircleOrganizationChart"/>
    <dgm:cxn modelId="{56E6D06D-6450-4588-B5B9-E3F53456A12F}" type="presParOf" srcId="{8FAB1D66-C625-49E6-AE80-925FC5AB0A35}" destId="{B4FEFF70-885E-45AE-A1E9-8E6689EE6692}" srcOrd="0" destOrd="0" presId="urn:microsoft.com/office/officeart/2008/layout/HalfCircleOrganizationChart"/>
    <dgm:cxn modelId="{B20C2969-3C98-41FE-8A16-E66A447E1004}" type="presParOf" srcId="{8FAB1D66-C625-49E6-AE80-925FC5AB0A35}" destId="{DDD3B1B3-5599-48AE-B566-84081E51D2BB}" srcOrd="1" destOrd="0" presId="urn:microsoft.com/office/officeart/2008/layout/HalfCircleOrganizationChart"/>
    <dgm:cxn modelId="{BCFB6E1C-3A6D-47DA-9E16-46CC6C23FBDC}" type="presParOf" srcId="{DDD3B1B3-5599-48AE-B566-84081E51D2BB}" destId="{F4F6C015-01CB-40DD-8885-543285519158}" srcOrd="0" destOrd="0" presId="urn:microsoft.com/office/officeart/2008/layout/HalfCircleOrganizationChart"/>
    <dgm:cxn modelId="{8D0E9951-F411-4D18-B049-C308F719C71A}" type="presParOf" srcId="{F4F6C015-01CB-40DD-8885-543285519158}" destId="{ED52EC82-3767-48CC-A0D5-F3AAA395603D}" srcOrd="0" destOrd="0" presId="urn:microsoft.com/office/officeart/2008/layout/HalfCircleOrganizationChart"/>
    <dgm:cxn modelId="{12F973C7-6C0F-41EB-BFFD-1ED7ED077119}" type="presParOf" srcId="{F4F6C015-01CB-40DD-8885-543285519158}" destId="{ED640995-A67E-4278-8FEB-1C3044A25D02}" srcOrd="1" destOrd="0" presId="urn:microsoft.com/office/officeart/2008/layout/HalfCircleOrganizationChart"/>
    <dgm:cxn modelId="{FE3C5D33-CED9-455B-9873-BA9547B09DE9}" type="presParOf" srcId="{F4F6C015-01CB-40DD-8885-543285519158}" destId="{04CDB684-E868-4FD5-9EBF-BCD7D72C9C0E}" srcOrd="2" destOrd="0" presId="urn:microsoft.com/office/officeart/2008/layout/HalfCircleOrganizationChart"/>
    <dgm:cxn modelId="{C7C05006-E457-4027-81D8-5A266E48D25C}" type="presParOf" srcId="{F4F6C015-01CB-40DD-8885-543285519158}" destId="{B3A72E8D-1DDE-451F-9178-CE6F2D38C29F}" srcOrd="3" destOrd="0" presId="urn:microsoft.com/office/officeart/2008/layout/HalfCircleOrganizationChart"/>
    <dgm:cxn modelId="{55A5B410-6638-428E-933B-C6DBA35CE2F7}" type="presParOf" srcId="{DDD3B1B3-5599-48AE-B566-84081E51D2BB}" destId="{62BB4EAB-19E5-4E60-BE01-14DCD6423D26}" srcOrd="1" destOrd="0" presId="urn:microsoft.com/office/officeart/2008/layout/HalfCircleOrganizationChart"/>
    <dgm:cxn modelId="{549B31B4-6DB5-4AE2-84C9-E97F8BC84B8F}" type="presParOf" srcId="{62BB4EAB-19E5-4E60-BE01-14DCD6423D26}" destId="{36445477-0838-4092-8120-4A10AE44FE4A}" srcOrd="0" destOrd="0" presId="urn:microsoft.com/office/officeart/2008/layout/HalfCircleOrganizationChart"/>
    <dgm:cxn modelId="{3D1F3E0F-B231-459B-A486-5AF54844C05B}" type="presParOf" srcId="{62BB4EAB-19E5-4E60-BE01-14DCD6423D26}" destId="{31178B60-2769-4298-93DB-B3F6186CC2B0}" srcOrd="1" destOrd="0" presId="urn:microsoft.com/office/officeart/2008/layout/HalfCircleOrganizationChart"/>
    <dgm:cxn modelId="{BF82A530-F725-4499-859D-D98A890B5C36}" type="presParOf" srcId="{31178B60-2769-4298-93DB-B3F6186CC2B0}" destId="{A9DEBE6D-B578-41D9-8FD6-595B8C94D2F9}" srcOrd="0" destOrd="0" presId="urn:microsoft.com/office/officeart/2008/layout/HalfCircleOrganizationChart"/>
    <dgm:cxn modelId="{401D7F68-6259-432F-9C1F-95A69AB07EC2}" type="presParOf" srcId="{A9DEBE6D-B578-41D9-8FD6-595B8C94D2F9}" destId="{F541B3BC-55AA-49CD-9238-FF40D0925E3A}" srcOrd="0" destOrd="0" presId="urn:microsoft.com/office/officeart/2008/layout/HalfCircleOrganizationChart"/>
    <dgm:cxn modelId="{AF584E67-C415-4174-8B7A-1B64F3D9C72A}" type="presParOf" srcId="{A9DEBE6D-B578-41D9-8FD6-595B8C94D2F9}" destId="{24AEC037-CA27-4371-86B0-EC8941FFB47E}" srcOrd="1" destOrd="0" presId="urn:microsoft.com/office/officeart/2008/layout/HalfCircleOrganizationChart"/>
    <dgm:cxn modelId="{9C92A14C-1D56-4A86-A7D3-1FAE4495F415}" type="presParOf" srcId="{A9DEBE6D-B578-41D9-8FD6-595B8C94D2F9}" destId="{F89672B7-5B5B-40EA-AC90-0C2A1B429214}" srcOrd="2" destOrd="0" presId="urn:microsoft.com/office/officeart/2008/layout/HalfCircleOrganizationChart"/>
    <dgm:cxn modelId="{E0892052-42E2-4F91-A368-8893505C7139}" type="presParOf" srcId="{A9DEBE6D-B578-41D9-8FD6-595B8C94D2F9}" destId="{1300677B-AB63-41BE-A827-1F83546F16E1}" srcOrd="3" destOrd="0" presId="urn:microsoft.com/office/officeart/2008/layout/HalfCircleOrganizationChart"/>
    <dgm:cxn modelId="{7554382D-47B2-431B-847F-973AE08699E6}" type="presParOf" srcId="{31178B60-2769-4298-93DB-B3F6186CC2B0}" destId="{7A29CDE0-9DEF-4574-B05F-102DA95D25E8}" srcOrd="1" destOrd="0" presId="urn:microsoft.com/office/officeart/2008/layout/HalfCircleOrganizationChart"/>
    <dgm:cxn modelId="{7ED2A9F9-A95B-494C-A21D-4120FE654958}" type="presParOf" srcId="{31178B60-2769-4298-93DB-B3F6186CC2B0}" destId="{5A02A9F9-80B5-499A-A44F-1D604A597983}" srcOrd="2" destOrd="0" presId="urn:microsoft.com/office/officeart/2008/layout/HalfCircleOrganizationChart"/>
    <dgm:cxn modelId="{D56F2EBD-578E-4BCC-9FD4-9DD3F95F2375}" type="presParOf" srcId="{62BB4EAB-19E5-4E60-BE01-14DCD6423D26}" destId="{11E17E06-D644-481E-B3FB-F130FF8C99D1}" srcOrd="2" destOrd="0" presId="urn:microsoft.com/office/officeart/2008/layout/HalfCircleOrganizationChart"/>
    <dgm:cxn modelId="{B5AC9BE9-E9D5-4C20-B474-696E81A8AFD9}" type="presParOf" srcId="{62BB4EAB-19E5-4E60-BE01-14DCD6423D26}" destId="{BA3CB6BB-79AA-429E-999B-8CDDB21C9176}" srcOrd="3" destOrd="0" presId="urn:microsoft.com/office/officeart/2008/layout/HalfCircleOrganizationChart"/>
    <dgm:cxn modelId="{CA06B334-A499-4A8E-966C-53124A393F96}" type="presParOf" srcId="{BA3CB6BB-79AA-429E-999B-8CDDB21C9176}" destId="{6B857658-719C-4D9A-A6D5-B6A1978513A5}" srcOrd="0" destOrd="0" presId="urn:microsoft.com/office/officeart/2008/layout/HalfCircleOrganizationChart"/>
    <dgm:cxn modelId="{AF5C1C38-E2A0-4A24-A3BF-A393F13E5A05}" type="presParOf" srcId="{6B857658-719C-4D9A-A6D5-B6A1978513A5}" destId="{1D5AA36C-E04F-4152-A215-3EC2EAD86A9A}" srcOrd="0" destOrd="0" presId="urn:microsoft.com/office/officeart/2008/layout/HalfCircleOrganizationChart"/>
    <dgm:cxn modelId="{DDD7C617-10DB-463E-BF0D-EBC9945C989F}" type="presParOf" srcId="{6B857658-719C-4D9A-A6D5-B6A1978513A5}" destId="{01B2081D-EB03-4212-94B9-13DC96BC2B63}" srcOrd="1" destOrd="0" presId="urn:microsoft.com/office/officeart/2008/layout/HalfCircleOrganizationChart"/>
    <dgm:cxn modelId="{2E51879A-DA67-4951-979A-06E8F2735CDC}" type="presParOf" srcId="{6B857658-719C-4D9A-A6D5-B6A1978513A5}" destId="{B18F901F-10B6-4289-B669-D68759855DE6}" srcOrd="2" destOrd="0" presId="urn:microsoft.com/office/officeart/2008/layout/HalfCircleOrganizationChart"/>
    <dgm:cxn modelId="{C497626B-4BAC-40DA-A302-BE42B6B75440}" type="presParOf" srcId="{6B857658-719C-4D9A-A6D5-B6A1978513A5}" destId="{54C46DFF-2D52-4B41-9C12-142ABB9EC0C7}" srcOrd="3" destOrd="0" presId="urn:microsoft.com/office/officeart/2008/layout/HalfCircleOrganizationChart"/>
    <dgm:cxn modelId="{99AD94A3-951F-44EB-BE40-56FE9FB2AEE7}" type="presParOf" srcId="{BA3CB6BB-79AA-429E-999B-8CDDB21C9176}" destId="{5C26A712-2711-4C91-B582-B2F6F6163EE5}" srcOrd="1" destOrd="0" presId="urn:microsoft.com/office/officeart/2008/layout/HalfCircleOrganizationChart"/>
    <dgm:cxn modelId="{77302E16-7605-4D93-9EC1-277CA58A2F62}" type="presParOf" srcId="{BA3CB6BB-79AA-429E-999B-8CDDB21C9176}" destId="{FEBBA22A-EB46-4FD6-8375-A70756BD5AA2}" srcOrd="2" destOrd="0" presId="urn:microsoft.com/office/officeart/2008/layout/HalfCircleOrganizationChart"/>
    <dgm:cxn modelId="{7E1FCAD6-8F28-4EFF-8723-D9E2461A285C}" type="presParOf" srcId="{DDD3B1B3-5599-48AE-B566-84081E51D2BB}" destId="{2C83A68C-B14A-43AB-AA9A-7C3C1D4E056C}" srcOrd="2" destOrd="0" presId="urn:microsoft.com/office/officeart/2008/layout/HalfCircleOrganizationChart"/>
    <dgm:cxn modelId="{01250DCB-A806-45E7-A97D-455BBBD077F1}" type="presParOf" srcId="{8FAB1D66-C625-49E6-AE80-925FC5AB0A35}" destId="{51AA8AAF-87E8-4BE2-8573-B7C1DFD621F8}" srcOrd="2" destOrd="0" presId="urn:microsoft.com/office/officeart/2008/layout/HalfCircleOrganizationChart"/>
    <dgm:cxn modelId="{D41B8419-27E6-45FD-860E-C19F3F261A19}" type="presParOf" srcId="{8FAB1D66-C625-49E6-AE80-925FC5AB0A35}" destId="{B4C714E4-CBA9-4F9C-93C0-047FB6752BB9}" srcOrd="3" destOrd="0" presId="urn:microsoft.com/office/officeart/2008/layout/HalfCircleOrganizationChart"/>
    <dgm:cxn modelId="{7E1DCCED-F9F7-4876-BBDB-4CB72B843769}" type="presParOf" srcId="{B4C714E4-CBA9-4F9C-93C0-047FB6752BB9}" destId="{486258B7-F2C0-4DC5-967C-CB802CB1037F}" srcOrd="0" destOrd="0" presId="urn:microsoft.com/office/officeart/2008/layout/HalfCircleOrganizationChart"/>
    <dgm:cxn modelId="{2447A0E6-0363-4B7A-8F11-BA4AD3DE7E55}" type="presParOf" srcId="{486258B7-F2C0-4DC5-967C-CB802CB1037F}" destId="{DFD4B2E1-8801-401A-A0AD-5CA9A3A813F4}" srcOrd="0" destOrd="0" presId="urn:microsoft.com/office/officeart/2008/layout/HalfCircleOrganizationChart"/>
    <dgm:cxn modelId="{E864A3F0-BF0F-46A1-A1BE-741FD513823F}" type="presParOf" srcId="{486258B7-F2C0-4DC5-967C-CB802CB1037F}" destId="{BBBE85EE-77F8-4BCE-9A4D-C8654477710D}" srcOrd="1" destOrd="0" presId="urn:microsoft.com/office/officeart/2008/layout/HalfCircleOrganizationChart"/>
    <dgm:cxn modelId="{F0EDA889-ACD4-4415-9A40-CC50B419FF2F}" type="presParOf" srcId="{486258B7-F2C0-4DC5-967C-CB802CB1037F}" destId="{FA38E907-C4D2-483B-8923-2C08BD682FE1}" srcOrd="2" destOrd="0" presId="urn:microsoft.com/office/officeart/2008/layout/HalfCircleOrganizationChart"/>
    <dgm:cxn modelId="{72014849-8FEC-4C87-AB80-918339D9836A}" type="presParOf" srcId="{486258B7-F2C0-4DC5-967C-CB802CB1037F}" destId="{2EBBFAB3-5127-478B-BD2C-AC2FB1867835}" srcOrd="3" destOrd="0" presId="urn:microsoft.com/office/officeart/2008/layout/HalfCircleOrganizationChart"/>
    <dgm:cxn modelId="{01215DB2-3D9D-4C48-B63F-7043468EB836}" type="presParOf" srcId="{B4C714E4-CBA9-4F9C-93C0-047FB6752BB9}" destId="{AD18BAAF-131E-4951-A126-DD1C2C198D5F}" srcOrd="1" destOrd="0" presId="urn:microsoft.com/office/officeart/2008/layout/HalfCircleOrganizationChart"/>
    <dgm:cxn modelId="{553D6B6B-6CE8-4FFF-B8B4-2A94305E143C}" type="presParOf" srcId="{AD18BAAF-131E-4951-A126-DD1C2C198D5F}" destId="{5A3FC82F-F55E-439F-8288-03647EEB64B9}" srcOrd="0" destOrd="0" presId="urn:microsoft.com/office/officeart/2008/layout/HalfCircleOrganizationChart"/>
    <dgm:cxn modelId="{E364397A-ED58-4CF5-8502-0B3A4FA2703B}" type="presParOf" srcId="{AD18BAAF-131E-4951-A126-DD1C2C198D5F}" destId="{365773B0-BE86-41C8-9D82-29EDB90AA0C0}" srcOrd="1" destOrd="0" presId="urn:microsoft.com/office/officeart/2008/layout/HalfCircleOrganizationChart"/>
    <dgm:cxn modelId="{506BD5AA-007D-4C3F-85AD-6C19ECFDC1EF}" type="presParOf" srcId="{365773B0-BE86-41C8-9D82-29EDB90AA0C0}" destId="{6314ACBB-B02D-4A98-AA1B-2C93DE3A0D04}" srcOrd="0" destOrd="0" presId="urn:microsoft.com/office/officeart/2008/layout/HalfCircleOrganizationChart"/>
    <dgm:cxn modelId="{0E8EF3BA-E306-44C5-96D7-0F62B766D2AE}" type="presParOf" srcId="{6314ACBB-B02D-4A98-AA1B-2C93DE3A0D04}" destId="{7992B74D-C1AF-4E53-BE92-317155F71F5D}" srcOrd="0" destOrd="0" presId="urn:microsoft.com/office/officeart/2008/layout/HalfCircleOrganizationChart"/>
    <dgm:cxn modelId="{AD489FD4-DC5E-4BF5-B8BC-2758C825C4BF}" type="presParOf" srcId="{6314ACBB-B02D-4A98-AA1B-2C93DE3A0D04}" destId="{D92A2E9D-1690-4467-9811-46F5BBC91732}" srcOrd="1" destOrd="0" presId="urn:microsoft.com/office/officeart/2008/layout/HalfCircleOrganizationChart"/>
    <dgm:cxn modelId="{104394BA-A911-491F-91B5-A9F9FE112D77}" type="presParOf" srcId="{6314ACBB-B02D-4A98-AA1B-2C93DE3A0D04}" destId="{64D3DD6D-130C-487D-9EB2-623A6F7B4F5D}" srcOrd="2" destOrd="0" presId="urn:microsoft.com/office/officeart/2008/layout/HalfCircleOrganizationChart"/>
    <dgm:cxn modelId="{7D5E5535-FF76-4AA7-8D00-0EA5F97D6E44}" type="presParOf" srcId="{6314ACBB-B02D-4A98-AA1B-2C93DE3A0D04}" destId="{7D0C0296-7B4A-4357-8F5E-A7413F071C79}" srcOrd="3" destOrd="0" presId="urn:microsoft.com/office/officeart/2008/layout/HalfCircleOrganizationChart"/>
    <dgm:cxn modelId="{616A4824-3DB4-4B7B-A318-18283297373E}" type="presParOf" srcId="{365773B0-BE86-41C8-9D82-29EDB90AA0C0}" destId="{170E194B-CB87-43DC-B495-D86A3726E786}" srcOrd="1" destOrd="0" presId="urn:microsoft.com/office/officeart/2008/layout/HalfCircleOrganizationChart"/>
    <dgm:cxn modelId="{C6CABC97-0147-4C41-B9A2-4248AEC234E3}" type="presParOf" srcId="{365773B0-BE86-41C8-9D82-29EDB90AA0C0}" destId="{BABC0D22-18F0-419A-B4AA-C3B7C8ADD870}" srcOrd="2" destOrd="0" presId="urn:microsoft.com/office/officeart/2008/layout/HalfCircleOrganizationChart"/>
    <dgm:cxn modelId="{86D35D85-CCCA-4844-86E2-A5D8D182E889}" type="presParOf" srcId="{AD18BAAF-131E-4951-A126-DD1C2C198D5F}" destId="{E3553959-4323-4A0F-A4AB-D0744BB4C4A6}" srcOrd="2" destOrd="0" presId="urn:microsoft.com/office/officeart/2008/layout/HalfCircleOrganizationChart"/>
    <dgm:cxn modelId="{B3523CD9-B2FF-4092-88E3-3DDD4DA1657F}" type="presParOf" srcId="{AD18BAAF-131E-4951-A126-DD1C2C198D5F}" destId="{B490A2F5-0D08-434A-B611-301A2019D779}" srcOrd="3" destOrd="0" presId="urn:microsoft.com/office/officeart/2008/layout/HalfCircleOrganizationChart"/>
    <dgm:cxn modelId="{1987C2E7-6873-4B98-A6A0-AED14E4C832D}" type="presParOf" srcId="{B490A2F5-0D08-434A-B611-301A2019D779}" destId="{030C4B70-8C37-46DF-99B7-C261F20290CC}" srcOrd="0" destOrd="0" presId="urn:microsoft.com/office/officeart/2008/layout/HalfCircleOrganizationChart"/>
    <dgm:cxn modelId="{A42A93CF-5A28-4772-BBBE-6A25F1E88069}" type="presParOf" srcId="{030C4B70-8C37-46DF-99B7-C261F20290CC}" destId="{424A20BF-DAB9-4AAE-A3C6-10D3D90DAA18}" srcOrd="0" destOrd="0" presId="urn:microsoft.com/office/officeart/2008/layout/HalfCircleOrganizationChart"/>
    <dgm:cxn modelId="{B9D02D3A-13C4-49D5-8725-F3B3C993E14F}" type="presParOf" srcId="{030C4B70-8C37-46DF-99B7-C261F20290CC}" destId="{73D9811B-3FFA-4CD2-B127-E6D894757F3E}" srcOrd="1" destOrd="0" presId="urn:microsoft.com/office/officeart/2008/layout/HalfCircleOrganizationChart"/>
    <dgm:cxn modelId="{F96A926C-8E1C-45EE-BBD3-14A8B9B26170}" type="presParOf" srcId="{030C4B70-8C37-46DF-99B7-C261F20290CC}" destId="{D3410BFD-C6A1-45C4-9327-B3F23D1F0E16}" srcOrd="2" destOrd="0" presId="urn:microsoft.com/office/officeart/2008/layout/HalfCircleOrganizationChart"/>
    <dgm:cxn modelId="{22CCAC32-1062-432F-B578-BC9A25447C2C}" type="presParOf" srcId="{030C4B70-8C37-46DF-99B7-C261F20290CC}" destId="{5FE5429B-56CC-4105-A11E-152C2DBE60A8}" srcOrd="3" destOrd="0" presId="urn:microsoft.com/office/officeart/2008/layout/HalfCircleOrganizationChart"/>
    <dgm:cxn modelId="{BE9C4C96-3B09-4BE7-B84F-2D1EF6902BFC}" type="presParOf" srcId="{B490A2F5-0D08-434A-B611-301A2019D779}" destId="{3932B10D-FF2B-4A25-9ABD-0D9A164278EB}" srcOrd="1" destOrd="0" presId="urn:microsoft.com/office/officeart/2008/layout/HalfCircleOrganizationChart"/>
    <dgm:cxn modelId="{B72EF5C5-5D1A-4362-A92E-96E98FB33D7C}" type="presParOf" srcId="{B490A2F5-0D08-434A-B611-301A2019D779}" destId="{76B427FF-D0C1-409A-8B55-9D00F3BA77EF}" srcOrd="2" destOrd="0" presId="urn:microsoft.com/office/officeart/2008/layout/HalfCircleOrganizationChart"/>
    <dgm:cxn modelId="{A0CE4A42-9522-47B5-BE4A-EE55EE5FD906}" type="presParOf" srcId="{B4C714E4-CBA9-4F9C-93C0-047FB6752BB9}" destId="{F2A087DC-852D-40BA-82C4-F00C3DA3BA3E}" srcOrd="2" destOrd="0" presId="urn:microsoft.com/office/officeart/2008/layout/HalfCircleOrganizationChart"/>
    <dgm:cxn modelId="{49B96391-CA32-47B0-BDBA-4E2CBD4A0C65}" type="presParOf" srcId="{8FAB1D66-C625-49E6-AE80-925FC5AB0A35}" destId="{B33CADAC-FCF9-4BD0-99BF-776C7F8D1540}" srcOrd="4" destOrd="0" presId="urn:microsoft.com/office/officeart/2008/layout/HalfCircleOrganizationChart"/>
    <dgm:cxn modelId="{66200A2D-248C-4E29-B956-F97C072AC553}" type="presParOf" srcId="{8FAB1D66-C625-49E6-AE80-925FC5AB0A35}" destId="{05CBE2A3-D9C0-4E33-B015-11591A9AB513}" srcOrd="5" destOrd="0" presId="urn:microsoft.com/office/officeart/2008/layout/HalfCircleOrganizationChart"/>
    <dgm:cxn modelId="{227E3D70-4AB2-43A7-9939-9C97C16E688A}" type="presParOf" srcId="{05CBE2A3-D9C0-4E33-B015-11591A9AB513}" destId="{18F20766-9041-4E09-853F-3D1AE2A7C99D}" srcOrd="0" destOrd="0" presId="urn:microsoft.com/office/officeart/2008/layout/HalfCircleOrganizationChart"/>
    <dgm:cxn modelId="{C3570BCB-0285-41A6-8F45-CD980F9869AD}" type="presParOf" srcId="{18F20766-9041-4E09-853F-3D1AE2A7C99D}" destId="{D228E175-254D-40EF-B164-66102EE297ED}" srcOrd="0" destOrd="0" presId="urn:microsoft.com/office/officeart/2008/layout/HalfCircleOrganizationChart"/>
    <dgm:cxn modelId="{AA29D3AD-F313-4958-A78F-E2FE0FA5BFDF}" type="presParOf" srcId="{18F20766-9041-4E09-853F-3D1AE2A7C99D}" destId="{B7F161FF-5FFE-4BA2-AB48-D3E9B06F4C19}" srcOrd="1" destOrd="0" presId="urn:microsoft.com/office/officeart/2008/layout/HalfCircleOrganizationChart"/>
    <dgm:cxn modelId="{AEB1614C-5CDC-4462-B904-058741666136}" type="presParOf" srcId="{18F20766-9041-4E09-853F-3D1AE2A7C99D}" destId="{C4D73E58-B7B9-46DB-B77E-C09F770FA3D9}" srcOrd="2" destOrd="0" presId="urn:microsoft.com/office/officeart/2008/layout/HalfCircleOrganizationChart"/>
    <dgm:cxn modelId="{E71CB596-11FA-43DB-9C0C-6E247CD717A9}" type="presParOf" srcId="{18F20766-9041-4E09-853F-3D1AE2A7C99D}" destId="{ADD6D699-3CC4-499D-BA5F-38A5C677C845}" srcOrd="3" destOrd="0" presId="urn:microsoft.com/office/officeart/2008/layout/HalfCircleOrganizationChart"/>
    <dgm:cxn modelId="{C79D52A6-12B2-404C-9B1F-36E190CBD8FA}" type="presParOf" srcId="{05CBE2A3-D9C0-4E33-B015-11591A9AB513}" destId="{F03F6C72-82B5-4F3D-B910-4C1E2B649B07}" srcOrd="1" destOrd="0" presId="urn:microsoft.com/office/officeart/2008/layout/HalfCircleOrganizationChart"/>
    <dgm:cxn modelId="{6B4AA540-E391-4690-8C80-9BC053C15EAC}" type="presParOf" srcId="{F03F6C72-82B5-4F3D-B910-4C1E2B649B07}" destId="{3052790D-0DF0-4A9F-812D-8E923DB63790}" srcOrd="0" destOrd="0" presId="urn:microsoft.com/office/officeart/2008/layout/HalfCircleOrganizationChart"/>
    <dgm:cxn modelId="{A338832A-3493-48A0-953D-C1FAAAD07778}" type="presParOf" srcId="{F03F6C72-82B5-4F3D-B910-4C1E2B649B07}" destId="{FD9D7142-33E1-4BC1-9AE3-44006A942D62}" srcOrd="1" destOrd="0" presId="urn:microsoft.com/office/officeart/2008/layout/HalfCircleOrganizationChart"/>
    <dgm:cxn modelId="{54BB2DEF-2191-4FD3-97E5-8C4E419AF03A}" type="presParOf" srcId="{FD9D7142-33E1-4BC1-9AE3-44006A942D62}" destId="{4EE1BBAC-E572-49B7-8DF8-9547D4F536FB}" srcOrd="0" destOrd="0" presId="urn:microsoft.com/office/officeart/2008/layout/HalfCircleOrganizationChart"/>
    <dgm:cxn modelId="{E68CAA62-386A-4590-9CA8-784DAA6A09DD}" type="presParOf" srcId="{4EE1BBAC-E572-49B7-8DF8-9547D4F536FB}" destId="{E7F470C5-2956-486D-B6D2-3ABA3D10DF85}" srcOrd="0" destOrd="0" presId="urn:microsoft.com/office/officeart/2008/layout/HalfCircleOrganizationChart"/>
    <dgm:cxn modelId="{75A4950C-591A-47C6-9869-4DA9EDC35D56}" type="presParOf" srcId="{4EE1BBAC-E572-49B7-8DF8-9547D4F536FB}" destId="{4AC50092-8584-4815-A4D1-16387009AC4B}" srcOrd="1" destOrd="0" presId="urn:microsoft.com/office/officeart/2008/layout/HalfCircleOrganizationChart"/>
    <dgm:cxn modelId="{03C09D7B-4F51-43A2-A23D-303D980ECB74}" type="presParOf" srcId="{4EE1BBAC-E572-49B7-8DF8-9547D4F536FB}" destId="{C9D57ADC-B9D4-4E44-ACA2-4EA956512528}" srcOrd="2" destOrd="0" presId="urn:microsoft.com/office/officeart/2008/layout/HalfCircleOrganizationChart"/>
    <dgm:cxn modelId="{D8EE1BB7-955A-43C2-B54F-01337E0AB5A2}" type="presParOf" srcId="{4EE1BBAC-E572-49B7-8DF8-9547D4F536FB}" destId="{9D70A0DD-1B43-41A3-A9A4-C7341E30435B}" srcOrd="3" destOrd="0" presId="urn:microsoft.com/office/officeart/2008/layout/HalfCircleOrganizationChart"/>
    <dgm:cxn modelId="{2C64551E-DBE4-480B-8C39-54779F3CBFCF}" type="presParOf" srcId="{FD9D7142-33E1-4BC1-9AE3-44006A942D62}" destId="{4A13B1E0-ABE2-43EE-9A70-3549C9FFE0E5}" srcOrd="1" destOrd="0" presId="urn:microsoft.com/office/officeart/2008/layout/HalfCircleOrganizationChart"/>
    <dgm:cxn modelId="{267EB7A5-A8AA-49F3-A407-5AB5E75C37E9}" type="presParOf" srcId="{FD9D7142-33E1-4BC1-9AE3-44006A942D62}" destId="{00A9942B-09EF-4650-B1A8-74681E016AC2}" srcOrd="2" destOrd="0" presId="urn:microsoft.com/office/officeart/2008/layout/HalfCircleOrganizationChart"/>
    <dgm:cxn modelId="{7F998B95-38D9-46EE-ACE3-9ED12570F506}" type="presParOf" srcId="{05CBE2A3-D9C0-4E33-B015-11591A9AB513}" destId="{1D314157-C08A-47C4-9F5A-696E39CD394B}" srcOrd="2" destOrd="0" presId="urn:microsoft.com/office/officeart/2008/layout/HalfCircleOrganizationChart"/>
    <dgm:cxn modelId="{2DAC320B-C878-428E-A946-74CD19A45C31}" type="presParOf" srcId="{E7500C7E-12EB-44C0-B15C-FFD6655150FA}" destId="{887D48AF-F568-4A85-A055-B34EEA14543D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FAFC971-602A-4B23-A266-055857D2195C}" type="doc">
      <dgm:prSet loTypeId="urn:microsoft.com/office/officeart/2005/8/layout/hProcess10" loCatId="picture" qsTypeId="urn:microsoft.com/office/officeart/2009/2/quickstyle/3d8" qsCatId="3D" csTypeId="urn:microsoft.com/office/officeart/2005/8/colors/colorful2" csCatId="colorful" phldr="1"/>
      <dgm:spPr/>
    </dgm:pt>
    <dgm:pt modelId="{525C39EE-9D98-4387-A435-AB6ABF230914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Osman Bey</a:t>
          </a:r>
        </a:p>
      </dgm:t>
    </dgm:pt>
    <dgm:pt modelId="{2FB0A5C0-2C81-42E1-9ABB-47821A440668}" type="parTrans" cxnId="{9F956AC1-0413-48B5-AC93-C3CCD19D6FAF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8AD6E090-A977-4902-9E80-82BDEB6279A5}" type="sibTrans" cxnId="{9F956AC1-0413-48B5-AC93-C3CCD19D6FAF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739D8C09-CA9F-40F0-A9A5-4B1329341699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Orhan Bey</a:t>
          </a:r>
        </a:p>
      </dgm:t>
    </dgm:pt>
    <dgm:pt modelId="{79A78BE5-953B-4F86-B513-F118607D9B6B}" type="parTrans" cxnId="{86AA51F3-16F0-4C07-8CA2-7D481178EF83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CB96B802-2951-4FDD-BB84-F032850B0A50}" type="sibTrans" cxnId="{86AA51F3-16F0-4C07-8CA2-7D481178EF83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459AB9F6-C5EA-4BB8-A5EA-916E3667AD9F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I. Murat</a:t>
          </a:r>
        </a:p>
      </dgm:t>
    </dgm:pt>
    <dgm:pt modelId="{00A708E9-4828-4D02-874B-EC996AD5F1A6}" type="parTrans" cxnId="{37E4135F-79B2-4537-ADD2-A8A834898431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4E2496F8-E48B-4031-AD24-5B0257C3A4E0}" type="sibTrans" cxnId="{37E4135F-79B2-4537-ADD2-A8A834898431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ED966749-A5AA-4850-9779-AF1E42932F64}">
      <dgm:prSet phldrT="[Metin]"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r>
            <a:rPr lang="tr-TR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Yıldırım Beyazıd</a:t>
          </a:r>
        </a:p>
      </dgm:t>
    </dgm:pt>
    <dgm:pt modelId="{C7AA95A6-6F8D-4876-89AD-0F8DEDB47478}" type="parTrans" cxnId="{3E5329CE-BADC-4FB0-9B6B-287EAED34F46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C47A27A6-8B2D-434F-A8CF-E0417421A414}" type="sibTrans" cxnId="{3E5329CE-BADC-4FB0-9B6B-287EAED34F46}">
      <dgm:prSet/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endParaRPr lang="tr-TR" b="1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gm:t>
    </dgm:pt>
    <dgm:pt modelId="{F1083056-5540-4109-AE7D-5CD85A64A5BD}" type="pres">
      <dgm:prSet presAssocID="{6FAFC971-602A-4B23-A266-055857D2195C}" presName="Name0" presStyleCnt="0">
        <dgm:presLayoutVars>
          <dgm:dir/>
          <dgm:resizeHandles val="exact"/>
        </dgm:presLayoutVars>
      </dgm:prSet>
      <dgm:spPr/>
    </dgm:pt>
    <dgm:pt modelId="{4C2EE735-0764-4545-935F-281407EF946C}" type="pres">
      <dgm:prSet presAssocID="{525C39EE-9D98-4387-A435-AB6ABF230914}" presName="composite" presStyleCnt="0"/>
      <dgm:spPr/>
    </dgm:pt>
    <dgm:pt modelId="{DEAE392A-5DED-4DBE-99E7-39810BB970A7}" type="pres">
      <dgm:prSet presAssocID="{525C39EE-9D98-4387-A435-AB6ABF230914}" presName="imagSh" presStyleLbl="bgImgPlace1" presStyleIdx="0" presStyleCnt="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6000" b="-26000"/>
          </a:stretch>
        </a:blipFill>
      </dgm:spPr>
    </dgm:pt>
    <dgm:pt modelId="{480FD856-0DCC-4F06-9E92-D57123888FCD}" type="pres">
      <dgm:prSet presAssocID="{525C39EE-9D98-4387-A435-AB6ABF230914}" presName="tx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1E6B84-6086-4043-9DD4-C457CB812071}" type="pres">
      <dgm:prSet presAssocID="{8AD6E090-A977-4902-9E80-82BDEB6279A5}" presName="sibTrans" presStyleLbl="sibTrans2D1" presStyleIdx="0" presStyleCnt="3"/>
      <dgm:spPr/>
      <dgm:t>
        <a:bodyPr/>
        <a:lstStyle/>
        <a:p>
          <a:endParaRPr lang="tr-TR"/>
        </a:p>
      </dgm:t>
    </dgm:pt>
    <dgm:pt modelId="{E7522AEA-EFD7-41BE-AD67-54FAD0E2BBDD}" type="pres">
      <dgm:prSet presAssocID="{8AD6E090-A977-4902-9E80-82BDEB6279A5}" presName="connTx" presStyleLbl="sibTrans2D1" presStyleIdx="0" presStyleCnt="3"/>
      <dgm:spPr/>
      <dgm:t>
        <a:bodyPr/>
        <a:lstStyle/>
        <a:p>
          <a:endParaRPr lang="tr-TR"/>
        </a:p>
      </dgm:t>
    </dgm:pt>
    <dgm:pt modelId="{A6AB7221-1456-4D8E-B3D0-3D886D0AE8F3}" type="pres">
      <dgm:prSet presAssocID="{739D8C09-CA9F-40F0-A9A5-4B1329341699}" presName="composite" presStyleCnt="0"/>
      <dgm:spPr/>
    </dgm:pt>
    <dgm:pt modelId="{20700900-9F84-46BF-89F5-4D0D69F8A875}" type="pres">
      <dgm:prSet presAssocID="{739D8C09-CA9F-40F0-A9A5-4B1329341699}" presName="imagSh" presStyleLbl="bgImgPlace1" presStyleIdx="1" presStyleCnt="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D5F21906-9196-4F23-B622-4EC1E0DA7E45}" type="pres">
      <dgm:prSet presAssocID="{739D8C09-CA9F-40F0-A9A5-4B1329341699}" presName="tx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7138F8D-B342-4E41-AD31-6C6ABA72B591}" type="pres">
      <dgm:prSet presAssocID="{CB96B802-2951-4FDD-BB84-F032850B0A50}" presName="sibTrans" presStyleLbl="sibTrans2D1" presStyleIdx="1" presStyleCnt="3"/>
      <dgm:spPr/>
      <dgm:t>
        <a:bodyPr/>
        <a:lstStyle/>
        <a:p>
          <a:endParaRPr lang="tr-TR"/>
        </a:p>
      </dgm:t>
    </dgm:pt>
    <dgm:pt modelId="{86B393D7-FF42-4157-BD45-C32EB60AF22F}" type="pres">
      <dgm:prSet presAssocID="{CB96B802-2951-4FDD-BB84-F032850B0A50}" presName="connTx" presStyleLbl="sibTrans2D1" presStyleIdx="1" presStyleCnt="3"/>
      <dgm:spPr/>
      <dgm:t>
        <a:bodyPr/>
        <a:lstStyle/>
        <a:p>
          <a:endParaRPr lang="tr-TR"/>
        </a:p>
      </dgm:t>
    </dgm:pt>
    <dgm:pt modelId="{91C47894-BB7A-4EFA-B759-BECD6E41839E}" type="pres">
      <dgm:prSet presAssocID="{459AB9F6-C5EA-4BB8-A5EA-916E3667AD9F}" presName="composite" presStyleCnt="0"/>
      <dgm:spPr/>
    </dgm:pt>
    <dgm:pt modelId="{EE26235D-CB20-49B7-AAF5-385A1FF61821}" type="pres">
      <dgm:prSet presAssocID="{459AB9F6-C5EA-4BB8-A5EA-916E3667AD9F}" presName="imagSh" presStyleLbl="bgImgPlace1" presStyleIdx="2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F9D0644A-E378-49CD-940A-846052044909}" type="pres">
      <dgm:prSet presAssocID="{459AB9F6-C5EA-4BB8-A5EA-916E3667AD9F}" presName="tx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BCA8B37-9987-497B-B7BB-9B6FD7ED4BBB}" type="pres">
      <dgm:prSet presAssocID="{4E2496F8-E48B-4031-AD24-5B0257C3A4E0}" presName="sibTrans" presStyleLbl="sibTrans2D1" presStyleIdx="2" presStyleCnt="3"/>
      <dgm:spPr/>
      <dgm:t>
        <a:bodyPr/>
        <a:lstStyle/>
        <a:p>
          <a:endParaRPr lang="tr-TR"/>
        </a:p>
      </dgm:t>
    </dgm:pt>
    <dgm:pt modelId="{EF87EF47-C2D8-4BDE-97AD-FFC1CF32F2B0}" type="pres">
      <dgm:prSet presAssocID="{4E2496F8-E48B-4031-AD24-5B0257C3A4E0}" presName="connTx" presStyleLbl="sibTrans2D1" presStyleIdx="2" presStyleCnt="3"/>
      <dgm:spPr/>
      <dgm:t>
        <a:bodyPr/>
        <a:lstStyle/>
        <a:p>
          <a:endParaRPr lang="tr-TR"/>
        </a:p>
      </dgm:t>
    </dgm:pt>
    <dgm:pt modelId="{0C896089-38E7-46DD-82A6-F512BFF5515C}" type="pres">
      <dgm:prSet presAssocID="{ED966749-A5AA-4850-9779-AF1E42932F64}" presName="composite" presStyleCnt="0"/>
      <dgm:spPr/>
    </dgm:pt>
    <dgm:pt modelId="{8BE73066-A3B9-455F-87B2-A7A37F048B76}" type="pres">
      <dgm:prSet presAssocID="{ED966749-A5AA-4850-9779-AF1E42932F64}" presName="imagSh" presStyleLbl="bgImgPlace1" presStyleIdx="3" presStyleCnt="4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</dgm:spPr>
    </dgm:pt>
    <dgm:pt modelId="{1D1DAEDF-7283-40C5-9E36-4D23B1A5F25D}" type="pres">
      <dgm:prSet presAssocID="{ED966749-A5AA-4850-9779-AF1E42932F64}" presName="tx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3E5329CE-BADC-4FB0-9B6B-287EAED34F46}" srcId="{6FAFC971-602A-4B23-A266-055857D2195C}" destId="{ED966749-A5AA-4850-9779-AF1E42932F64}" srcOrd="3" destOrd="0" parTransId="{C7AA95A6-6F8D-4876-89AD-0F8DEDB47478}" sibTransId="{C47A27A6-8B2D-434F-A8CF-E0417421A414}"/>
    <dgm:cxn modelId="{AB03640D-D11C-4E0E-8278-23E94DC89D9E}" type="presOf" srcId="{CB96B802-2951-4FDD-BB84-F032850B0A50}" destId="{86B393D7-FF42-4157-BD45-C32EB60AF22F}" srcOrd="1" destOrd="0" presId="urn:microsoft.com/office/officeart/2005/8/layout/hProcess10"/>
    <dgm:cxn modelId="{37E4135F-79B2-4537-ADD2-A8A834898431}" srcId="{6FAFC971-602A-4B23-A266-055857D2195C}" destId="{459AB9F6-C5EA-4BB8-A5EA-916E3667AD9F}" srcOrd="2" destOrd="0" parTransId="{00A708E9-4828-4D02-874B-EC996AD5F1A6}" sibTransId="{4E2496F8-E48B-4031-AD24-5B0257C3A4E0}"/>
    <dgm:cxn modelId="{F4F8F0A4-C288-4D60-B552-FE5EB60CDE2C}" type="presOf" srcId="{739D8C09-CA9F-40F0-A9A5-4B1329341699}" destId="{D5F21906-9196-4F23-B622-4EC1E0DA7E45}" srcOrd="0" destOrd="0" presId="urn:microsoft.com/office/officeart/2005/8/layout/hProcess10"/>
    <dgm:cxn modelId="{A8CB3EF0-620B-46AF-A009-734DC215D2C1}" type="presOf" srcId="{6FAFC971-602A-4B23-A266-055857D2195C}" destId="{F1083056-5540-4109-AE7D-5CD85A64A5BD}" srcOrd="0" destOrd="0" presId="urn:microsoft.com/office/officeart/2005/8/layout/hProcess10"/>
    <dgm:cxn modelId="{AF135D41-29C5-4D00-AC4E-656967FAF96D}" type="presOf" srcId="{525C39EE-9D98-4387-A435-AB6ABF230914}" destId="{480FD856-0DCC-4F06-9E92-D57123888FCD}" srcOrd="0" destOrd="0" presId="urn:microsoft.com/office/officeart/2005/8/layout/hProcess10"/>
    <dgm:cxn modelId="{BE80519B-44DE-4A0C-97D9-88851856BDBB}" type="presOf" srcId="{ED966749-A5AA-4850-9779-AF1E42932F64}" destId="{1D1DAEDF-7283-40C5-9E36-4D23B1A5F25D}" srcOrd="0" destOrd="0" presId="urn:microsoft.com/office/officeart/2005/8/layout/hProcess10"/>
    <dgm:cxn modelId="{D3F85343-8934-4638-A850-2C8A35B9FD2F}" type="presOf" srcId="{8AD6E090-A977-4902-9E80-82BDEB6279A5}" destId="{E7522AEA-EFD7-41BE-AD67-54FAD0E2BBDD}" srcOrd="1" destOrd="0" presId="urn:microsoft.com/office/officeart/2005/8/layout/hProcess10"/>
    <dgm:cxn modelId="{E6FBA0BF-EB30-4777-9982-F0035B1BD486}" type="presOf" srcId="{8AD6E090-A977-4902-9E80-82BDEB6279A5}" destId="{271E6B84-6086-4043-9DD4-C457CB812071}" srcOrd="0" destOrd="0" presId="urn:microsoft.com/office/officeart/2005/8/layout/hProcess10"/>
    <dgm:cxn modelId="{AFF2FEEB-9FFB-49B3-8616-6C9193B646FC}" type="presOf" srcId="{459AB9F6-C5EA-4BB8-A5EA-916E3667AD9F}" destId="{F9D0644A-E378-49CD-940A-846052044909}" srcOrd="0" destOrd="0" presId="urn:microsoft.com/office/officeart/2005/8/layout/hProcess10"/>
    <dgm:cxn modelId="{5DBF25D2-7303-41EC-B807-F3B4655C5108}" type="presOf" srcId="{CB96B802-2951-4FDD-BB84-F032850B0A50}" destId="{C7138F8D-B342-4E41-AD31-6C6ABA72B591}" srcOrd="0" destOrd="0" presId="urn:microsoft.com/office/officeart/2005/8/layout/hProcess10"/>
    <dgm:cxn modelId="{86AA51F3-16F0-4C07-8CA2-7D481178EF83}" srcId="{6FAFC971-602A-4B23-A266-055857D2195C}" destId="{739D8C09-CA9F-40F0-A9A5-4B1329341699}" srcOrd="1" destOrd="0" parTransId="{79A78BE5-953B-4F86-B513-F118607D9B6B}" sibTransId="{CB96B802-2951-4FDD-BB84-F032850B0A50}"/>
    <dgm:cxn modelId="{9F956AC1-0413-48B5-AC93-C3CCD19D6FAF}" srcId="{6FAFC971-602A-4B23-A266-055857D2195C}" destId="{525C39EE-9D98-4387-A435-AB6ABF230914}" srcOrd="0" destOrd="0" parTransId="{2FB0A5C0-2C81-42E1-9ABB-47821A440668}" sibTransId="{8AD6E090-A977-4902-9E80-82BDEB6279A5}"/>
    <dgm:cxn modelId="{A44FAC82-FACA-4952-A156-90418C2A6929}" type="presOf" srcId="{4E2496F8-E48B-4031-AD24-5B0257C3A4E0}" destId="{DBCA8B37-9987-497B-B7BB-9B6FD7ED4BBB}" srcOrd="0" destOrd="0" presId="urn:microsoft.com/office/officeart/2005/8/layout/hProcess10"/>
    <dgm:cxn modelId="{14C67B00-A25F-42C5-8730-4F1E57C3B2E1}" type="presOf" srcId="{4E2496F8-E48B-4031-AD24-5B0257C3A4E0}" destId="{EF87EF47-C2D8-4BDE-97AD-FFC1CF32F2B0}" srcOrd="1" destOrd="0" presId="urn:microsoft.com/office/officeart/2005/8/layout/hProcess10"/>
    <dgm:cxn modelId="{EC50262C-E2BB-421E-BD85-C7D30ECC47C6}" type="presParOf" srcId="{F1083056-5540-4109-AE7D-5CD85A64A5BD}" destId="{4C2EE735-0764-4545-935F-281407EF946C}" srcOrd="0" destOrd="0" presId="urn:microsoft.com/office/officeart/2005/8/layout/hProcess10"/>
    <dgm:cxn modelId="{34489418-FDBD-47DE-9F12-B712C81DA1C0}" type="presParOf" srcId="{4C2EE735-0764-4545-935F-281407EF946C}" destId="{DEAE392A-5DED-4DBE-99E7-39810BB970A7}" srcOrd="0" destOrd="0" presId="urn:microsoft.com/office/officeart/2005/8/layout/hProcess10"/>
    <dgm:cxn modelId="{41F3C25C-DA67-4288-AD18-FBECE45B9F3F}" type="presParOf" srcId="{4C2EE735-0764-4545-935F-281407EF946C}" destId="{480FD856-0DCC-4F06-9E92-D57123888FCD}" srcOrd="1" destOrd="0" presId="urn:microsoft.com/office/officeart/2005/8/layout/hProcess10"/>
    <dgm:cxn modelId="{3DA10B5B-5BE9-4D79-86C6-B89181CF5C7C}" type="presParOf" srcId="{F1083056-5540-4109-AE7D-5CD85A64A5BD}" destId="{271E6B84-6086-4043-9DD4-C457CB812071}" srcOrd="1" destOrd="0" presId="urn:microsoft.com/office/officeart/2005/8/layout/hProcess10"/>
    <dgm:cxn modelId="{D997C200-E935-4E37-A650-9E6A983B3C77}" type="presParOf" srcId="{271E6B84-6086-4043-9DD4-C457CB812071}" destId="{E7522AEA-EFD7-41BE-AD67-54FAD0E2BBDD}" srcOrd="0" destOrd="0" presId="urn:microsoft.com/office/officeart/2005/8/layout/hProcess10"/>
    <dgm:cxn modelId="{A91EBE82-FD08-4D54-B9C2-0D8E1E8A87EB}" type="presParOf" srcId="{F1083056-5540-4109-AE7D-5CD85A64A5BD}" destId="{A6AB7221-1456-4D8E-B3D0-3D886D0AE8F3}" srcOrd="2" destOrd="0" presId="urn:microsoft.com/office/officeart/2005/8/layout/hProcess10"/>
    <dgm:cxn modelId="{C634BD47-82DF-4470-B8BF-4E7A1F5DE191}" type="presParOf" srcId="{A6AB7221-1456-4D8E-B3D0-3D886D0AE8F3}" destId="{20700900-9F84-46BF-89F5-4D0D69F8A875}" srcOrd="0" destOrd="0" presId="urn:microsoft.com/office/officeart/2005/8/layout/hProcess10"/>
    <dgm:cxn modelId="{9D3A51DA-B2E7-4589-B87C-A822965D8856}" type="presParOf" srcId="{A6AB7221-1456-4D8E-B3D0-3D886D0AE8F3}" destId="{D5F21906-9196-4F23-B622-4EC1E0DA7E45}" srcOrd="1" destOrd="0" presId="urn:microsoft.com/office/officeart/2005/8/layout/hProcess10"/>
    <dgm:cxn modelId="{168572E8-8D6A-4801-9983-3B10D0175B87}" type="presParOf" srcId="{F1083056-5540-4109-AE7D-5CD85A64A5BD}" destId="{C7138F8D-B342-4E41-AD31-6C6ABA72B591}" srcOrd="3" destOrd="0" presId="urn:microsoft.com/office/officeart/2005/8/layout/hProcess10"/>
    <dgm:cxn modelId="{85BA8CAC-D24C-441E-AA44-DC525666D234}" type="presParOf" srcId="{C7138F8D-B342-4E41-AD31-6C6ABA72B591}" destId="{86B393D7-FF42-4157-BD45-C32EB60AF22F}" srcOrd="0" destOrd="0" presId="urn:microsoft.com/office/officeart/2005/8/layout/hProcess10"/>
    <dgm:cxn modelId="{506CD591-454B-4B9F-B9BF-D7FD7F4E7D89}" type="presParOf" srcId="{F1083056-5540-4109-AE7D-5CD85A64A5BD}" destId="{91C47894-BB7A-4EFA-B759-BECD6E41839E}" srcOrd="4" destOrd="0" presId="urn:microsoft.com/office/officeart/2005/8/layout/hProcess10"/>
    <dgm:cxn modelId="{165C4A85-5598-4F78-A11C-149A4FFAD388}" type="presParOf" srcId="{91C47894-BB7A-4EFA-B759-BECD6E41839E}" destId="{EE26235D-CB20-49B7-AAF5-385A1FF61821}" srcOrd="0" destOrd="0" presId="urn:microsoft.com/office/officeart/2005/8/layout/hProcess10"/>
    <dgm:cxn modelId="{9F320AC3-5778-43F5-8C01-12D3D83782AB}" type="presParOf" srcId="{91C47894-BB7A-4EFA-B759-BECD6E41839E}" destId="{F9D0644A-E378-49CD-940A-846052044909}" srcOrd="1" destOrd="0" presId="urn:microsoft.com/office/officeart/2005/8/layout/hProcess10"/>
    <dgm:cxn modelId="{629F6F87-B7B0-488C-8037-7110B2B04486}" type="presParOf" srcId="{F1083056-5540-4109-AE7D-5CD85A64A5BD}" destId="{DBCA8B37-9987-497B-B7BB-9B6FD7ED4BBB}" srcOrd="5" destOrd="0" presId="urn:microsoft.com/office/officeart/2005/8/layout/hProcess10"/>
    <dgm:cxn modelId="{595C7C92-521A-4C3E-A199-D4691A874330}" type="presParOf" srcId="{DBCA8B37-9987-497B-B7BB-9B6FD7ED4BBB}" destId="{EF87EF47-C2D8-4BDE-97AD-FFC1CF32F2B0}" srcOrd="0" destOrd="0" presId="urn:microsoft.com/office/officeart/2005/8/layout/hProcess10"/>
    <dgm:cxn modelId="{69442D53-8610-4E5A-84A6-65EDE0BCF495}" type="presParOf" srcId="{F1083056-5540-4109-AE7D-5CD85A64A5BD}" destId="{0C896089-38E7-46DD-82A6-F512BFF5515C}" srcOrd="6" destOrd="0" presId="urn:microsoft.com/office/officeart/2005/8/layout/hProcess10"/>
    <dgm:cxn modelId="{59A73D93-B924-48B3-92F5-3287F6073C29}" type="presParOf" srcId="{0C896089-38E7-46DD-82A6-F512BFF5515C}" destId="{8BE73066-A3B9-455F-87B2-A7A37F048B76}" srcOrd="0" destOrd="0" presId="urn:microsoft.com/office/officeart/2005/8/layout/hProcess10"/>
    <dgm:cxn modelId="{991547E8-CFA5-40B1-A039-1804525DEF58}" type="presParOf" srcId="{0C896089-38E7-46DD-82A6-F512BFF5515C}" destId="{1D1DAEDF-7283-40C5-9E36-4D23B1A5F25D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D2BD83-AF53-4860-BBC4-2B747FC37EAA}">
      <dsp:nvSpPr>
        <dsp:cNvPr id="0" name=""/>
        <dsp:cNvSpPr/>
      </dsp:nvSpPr>
      <dsp:spPr>
        <a:xfrm>
          <a:off x="2114550" y="0"/>
          <a:ext cx="1057275" cy="594360"/>
        </a:xfrm>
        <a:prstGeom prst="trapezoid">
          <a:avLst>
            <a:gd name="adj" fmla="val 88942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solidFill>
            <a:srgbClr val="FF0000"/>
          </a:solidFill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  <a:scene3d>
            <a:camera prst="orthographicFront"/>
            <a:lightRig rig="glow" dir="tl">
              <a:rot lat="0" lon="0" rev="5400000"/>
            </a:lightRig>
          </a:scene3d>
          <a:sp3d contourW="12700">
            <a:bevelT w="25400" h="25400"/>
            <a:contourClr>
              <a:schemeClr val="accent6">
                <a:shade val="73000"/>
              </a:schemeClr>
            </a:contourClr>
          </a:sp3d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 cap="none" spc="0">
              <a:ln w="11430"/>
              <a:gradFill>
                <a:gsLst>
                  <a:gs pos="0">
                    <a:schemeClr val="accent6">
                      <a:tint val="90000"/>
                      <a:satMod val="120000"/>
                    </a:schemeClr>
                  </a:gs>
                  <a:gs pos="25000">
                    <a:schemeClr val="accent6">
                      <a:tint val="93000"/>
                      <a:satMod val="120000"/>
                    </a:schemeClr>
                  </a:gs>
                  <a:gs pos="50000">
                    <a:schemeClr val="accent6">
                      <a:shade val="89000"/>
                      <a:satMod val="110000"/>
                    </a:schemeClr>
                  </a:gs>
                  <a:gs pos="75000">
                    <a:schemeClr val="accent6">
                      <a:tint val="93000"/>
                      <a:satMod val="120000"/>
                    </a:schemeClr>
                  </a:gs>
                  <a:gs pos="100000">
                    <a:schemeClr val="accent6">
                      <a:tint val="90000"/>
                      <a:satMod val="120000"/>
                    </a:schemeClr>
                  </a:gs>
                </a:gsLst>
                <a:lin ang="5400000"/>
              </a:gradFill>
              <a:effectLst>
                <a:outerShdw blurRad="80000" dist="40000" dir="5040000" algn="tl">
                  <a:srgbClr val="000000">
                    <a:alpha val="30000"/>
                  </a:srgbClr>
                </a:outerShdw>
              </a:effectLst>
            </a:rPr>
            <a:t>Kendini Gerçekleştirme</a:t>
          </a:r>
        </a:p>
      </dsp:txBody>
      <dsp:txXfrm>
        <a:off x="2114550" y="0"/>
        <a:ext cx="1057275" cy="594360"/>
      </dsp:txXfrm>
    </dsp:sp>
    <dsp:sp modelId="{39B44785-3CEB-4C06-B304-6D3DAD0FA2AF}">
      <dsp:nvSpPr>
        <dsp:cNvPr id="0" name=""/>
        <dsp:cNvSpPr/>
      </dsp:nvSpPr>
      <dsp:spPr>
        <a:xfrm>
          <a:off x="1585912" y="594359"/>
          <a:ext cx="2114550" cy="594360"/>
        </a:xfrm>
        <a:prstGeom prst="trapezoid">
          <a:avLst>
            <a:gd name="adj" fmla="val 88942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solidFill>
            <a:srgbClr val="FF0000"/>
          </a:solidFill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Saygınlık Gereksinimi</a:t>
          </a:r>
        </a:p>
      </dsp:txBody>
      <dsp:txXfrm>
        <a:off x="1955958" y="594359"/>
        <a:ext cx="1374457" cy="594360"/>
      </dsp:txXfrm>
    </dsp:sp>
    <dsp:sp modelId="{2E055A94-9E37-40E8-8B6F-676D4C13A64A}">
      <dsp:nvSpPr>
        <dsp:cNvPr id="0" name=""/>
        <dsp:cNvSpPr/>
      </dsp:nvSpPr>
      <dsp:spPr>
        <a:xfrm>
          <a:off x="1057275" y="1188719"/>
          <a:ext cx="3171825" cy="594360"/>
        </a:xfrm>
        <a:prstGeom prst="trapezoid">
          <a:avLst>
            <a:gd name="adj" fmla="val 88942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solidFill>
            <a:srgbClr val="FF0000"/>
          </a:solidFill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  <a:scene3d>
            <a:camera prst="orthographicFront"/>
            <a:lightRig rig="soft" dir="t">
              <a:rot lat="0" lon="0" rev="10800000"/>
            </a:lightRig>
          </a:scene3d>
          <a:sp3d>
            <a:bevelT w="27940" h="12700"/>
            <a:contourClr>
              <a:srgbClr val="DDDDDD"/>
            </a:contourClr>
          </a:sp3d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 cap="none" spc="0">
              <a:ln w="15775" cmpd="sng">
                <a:gradFill>
                  <a:gsLst>
                    <a:gs pos="70000">
                      <a:schemeClr val="accent6">
                        <a:shade val="50000"/>
                        <a:satMod val="190000"/>
                      </a:schemeClr>
                    </a:gs>
                    <a:gs pos="0">
                      <a:schemeClr val="accent6">
                        <a:tint val="77000"/>
                        <a:satMod val="180000"/>
                      </a:schemeClr>
                    </a:gs>
                  </a:gsLst>
                  <a:lin ang="5400000"/>
                </a:gradFill>
                <a:prstDash val="solid"/>
              </a:ln>
              <a:solidFill>
                <a:schemeClr val="accent6">
                  <a:tint val="15000"/>
                  <a:satMod val="200000"/>
                </a:schemeClr>
              </a:solidFill>
              <a:effectLst>
                <a:outerShdw blurRad="50800" dist="40000" dir="5400000" algn="tl" rotWithShape="0">
                  <a:srgbClr val="000000">
                    <a:shade val="5000"/>
                    <a:satMod val="120000"/>
                    <a:alpha val="33000"/>
                  </a:srgbClr>
                </a:outerShdw>
              </a:effectLst>
            </a:rPr>
            <a:t>Ait olma, Sevgi Gereksinimi</a:t>
          </a:r>
        </a:p>
      </dsp:txBody>
      <dsp:txXfrm>
        <a:off x="1612344" y="1188719"/>
        <a:ext cx="2061686" cy="594360"/>
      </dsp:txXfrm>
    </dsp:sp>
    <dsp:sp modelId="{D43DA862-F52E-4C7D-B516-FBAEE18AFDA5}">
      <dsp:nvSpPr>
        <dsp:cNvPr id="0" name=""/>
        <dsp:cNvSpPr/>
      </dsp:nvSpPr>
      <dsp:spPr>
        <a:xfrm>
          <a:off x="528637" y="1783080"/>
          <a:ext cx="4229100" cy="594360"/>
        </a:xfrm>
        <a:prstGeom prst="trapezoid">
          <a:avLst>
            <a:gd name="adj" fmla="val 88942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solidFill>
            <a:srgbClr val="FF0000"/>
          </a:solidFill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 cap="none" spc="0">
              <a:ln w="5270" cmpd="sng">
                <a:solidFill>
                  <a:srgbClr val="7D7D7D">
                    <a:tint val="100000"/>
                    <a:shade val="100000"/>
                    <a:satMod val="110000"/>
                  </a:srgbClr>
                </a:solidFill>
                <a:prstDash val="solid"/>
              </a:ln>
              <a:gradFill>
                <a:gsLst>
                  <a:gs pos="0">
                    <a:srgbClr val="FFFFFF">
                      <a:tint val="40000"/>
                      <a:satMod val="250000"/>
                    </a:srgbClr>
                  </a:gs>
                  <a:gs pos="9000">
                    <a:srgbClr val="FFFFFF">
                      <a:tint val="52000"/>
                      <a:satMod val="300000"/>
                    </a:srgbClr>
                  </a:gs>
                  <a:gs pos="50000">
                    <a:srgbClr val="FFFFFF">
                      <a:shade val="20000"/>
                      <a:satMod val="300000"/>
                    </a:srgbClr>
                  </a:gs>
                  <a:gs pos="79000">
                    <a:srgbClr val="FFFFFF">
                      <a:tint val="52000"/>
                      <a:satMod val="300000"/>
                    </a:srgbClr>
                  </a:gs>
                  <a:gs pos="100000">
                    <a:srgbClr val="FFFFFF">
                      <a:tint val="40000"/>
                      <a:satMod val="250000"/>
                    </a:srgbClr>
                  </a:gs>
                </a:gsLst>
                <a:lin ang="5400000"/>
              </a:gradFill>
              <a:effectLst/>
            </a:rPr>
            <a:t>Güvenlik Gereksiniimi</a:t>
          </a:r>
        </a:p>
      </dsp:txBody>
      <dsp:txXfrm>
        <a:off x="1268729" y="1783080"/>
        <a:ext cx="2748915" cy="594360"/>
      </dsp:txXfrm>
    </dsp:sp>
    <dsp:sp modelId="{7C9451D4-C38E-444E-879C-DB6A7BB6129B}">
      <dsp:nvSpPr>
        <dsp:cNvPr id="0" name=""/>
        <dsp:cNvSpPr/>
      </dsp:nvSpPr>
      <dsp:spPr>
        <a:xfrm>
          <a:off x="0" y="2377440"/>
          <a:ext cx="5286375" cy="594360"/>
        </a:xfrm>
        <a:prstGeom prst="trapezoid">
          <a:avLst>
            <a:gd name="adj" fmla="val 88942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solidFill>
            <a:srgbClr val="FF0000"/>
          </a:solidFill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 cap="none" spc="200">
              <a:ln w="14605">
                <a:solidFill>
                  <a:schemeClr val="accent3">
                    <a:tint val="10000"/>
                  </a:schemeClr>
                </a:solidFill>
              </a:ln>
              <a:solidFill>
                <a:schemeClr val="accent3">
                  <a:satMod val="200000"/>
                  <a:alpha val="50000"/>
                </a:schemeClr>
              </a:solidFill>
              <a:effectLst>
                <a:innerShdw blurRad="50800" dist="50800" dir="8100000">
                  <a:srgbClr val="7D7D7D">
                    <a:alpha val="73000"/>
                  </a:srgbClr>
                </a:innerShdw>
              </a:effectLst>
            </a:rPr>
            <a:t>Fizyolojik Gereksinimler</a:t>
          </a:r>
        </a:p>
      </dsp:txBody>
      <dsp:txXfrm>
        <a:off x="925115" y="2377440"/>
        <a:ext cx="3436143" cy="5943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52790D-0DF0-4A9F-812D-8E923DB63790}">
      <dsp:nvSpPr>
        <dsp:cNvPr id="0" name=""/>
        <dsp:cNvSpPr/>
      </dsp:nvSpPr>
      <dsp:spPr>
        <a:xfrm>
          <a:off x="4620740" y="1577627"/>
          <a:ext cx="599632" cy="391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064"/>
              </a:lnTo>
              <a:lnTo>
                <a:pt x="599632" y="39106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33CADAC-FCF9-4BD0-99BF-776C7F8D1540}">
      <dsp:nvSpPr>
        <dsp:cNvPr id="0" name=""/>
        <dsp:cNvSpPr/>
      </dsp:nvSpPr>
      <dsp:spPr>
        <a:xfrm>
          <a:off x="3043446" y="652108"/>
          <a:ext cx="1577293" cy="273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72"/>
              </a:lnTo>
              <a:lnTo>
                <a:pt x="1577293" y="136872"/>
              </a:lnTo>
              <a:lnTo>
                <a:pt x="1577293" y="27374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3553959-4323-4A0F-A4AB-D0744BB4C4A6}">
      <dsp:nvSpPr>
        <dsp:cNvPr id="0" name=""/>
        <dsp:cNvSpPr/>
      </dsp:nvSpPr>
      <dsp:spPr>
        <a:xfrm>
          <a:off x="3043446" y="1577627"/>
          <a:ext cx="599632" cy="1316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6583"/>
              </a:lnTo>
              <a:lnTo>
                <a:pt x="599632" y="131658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A3FC82F-F55E-439F-8288-03647EEB64B9}">
      <dsp:nvSpPr>
        <dsp:cNvPr id="0" name=""/>
        <dsp:cNvSpPr/>
      </dsp:nvSpPr>
      <dsp:spPr>
        <a:xfrm>
          <a:off x="3043446" y="1577627"/>
          <a:ext cx="599632" cy="391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064"/>
              </a:lnTo>
              <a:lnTo>
                <a:pt x="599632" y="39106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1AA8AAF-87E8-4BE2-8573-B7C1DFD621F8}">
      <dsp:nvSpPr>
        <dsp:cNvPr id="0" name=""/>
        <dsp:cNvSpPr/>
      </dsp:nvSpPr>
      <dsp:spPr>
        <a:xfrm>
          <a:off x="2997726" y="652108"/>
          <a:ext cx="91440" cy="2737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74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1E17E06-D644-481E-B3FB-F130FF8C99D1}">
      <dsp:nvSpPr>
        <dsp:cNvPr id="0" name=""/>
        <dsp:cNvSpPr/>
      </dsp:nvSpPr>
      <dsp:spPr>
        <a:xfrm>
          <a:off x="1466153" y="1577627"/>
          <a:ext cx="599632" cy="1316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6583"/>
              </a:lnTo>
              <a:lnTo>
                <a:pt x="599632" y="131658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6445477-0838-4092-8120-4A10AE44FE4A}">
      <dsp:nvSpPr>
        <dsp:cNvPr id="0" name=""/>
        <dsp:cNvSpPr/>
      </dsp:nvSpPr>
      <dsp:spPr>
        <a:xfrm>
          <a:off x="1466153" y="1577627"/>
          <a:ext cx="599632" cy="391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064"/>
              </a:lnTo>
              <a:lnTo>
                <a:pt x="599632" y="39106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4FEFF70-885E-45AE-A1E9-8E6689EE6692}">
      <dsp:nvSpPr>
        <dsp:cNvPr id="0" name=""/>
        <dsp:cNvSpPr/>
      </dsp:nvSpPr>
      <dsp:spPr>
        <a:xfrm>
          <a:off x="1466153" y="652108"/>
          <a:ext cx="1577293" cy="273745"/>
        </a:xfrm>
        <a:custGeom>
          <a:avLst/>
          <a:gdLst/>
          <a:ahLst/>
          <a:cxnLst/>
          <a:rect l="0" t="0" r="0" b="0"/>
          <a:pathLst>
            <a:path>
              <a:moveTo>
                <a:pt x="1577293" y="0"/>
              </a:moveTo>
              <a:lnTo>
                <a:pt x="1577293" y="136872"/>
              </a:lnTo>
              <a:lnTo>
                <a:pt x="0" y="136872"/>
              </a:lnTo>
              <a:lnTo>
                <a:pt x="0" y="27374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5C902DC-79FD-435B-B457-EA9DACBC435F}">
      <dsp:nvSpPr>
        <dsp:cNvPr id="0" name=""/>
        <dsp:cNvSpPr/>
      </dsp:nvSpPr>
      <dsp:spPr>
        <a:xfrm>
          <a:off x="2717559" y="333"/>
          <a:ext cx="651774" cy="65177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3CE3560-19AB-4CED-ACA5-6A2E1E60BA02}">
      <dsp:nvSpPr>
        <dsp:cNvPr id="0" name=""/>
        <dsp:cNvSpPr/>
      </dsp:nvSpPr>
      <dsp:spPr>
        <a:xfrm>
          <a:off x="2717559" y="333"/>
          <a:ext cx="651774" cy="65177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C87B366-9D02-4B3D-B07B-5696A5BA7957}">
      <dsp:nvSpPr>
        <dsp:cNvPr id="0" name=""/>
        <dsp:cNvSpPr/>
      </dsp:nvSpPr>
      <dsp:spPr>
        <a:xfrm>
          <a:off x="2391672" y="117653"/>
          <a:ext cx="1303548" cy="41713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Maddenin Halleri</a:t>
          </a:r>
        </a:p>
      </dsp:txBody>
      <dsp:txXfrm>
        <a:off x="2391672" y="117653"/>
        <a:ext cx="1303548" cy="417135"/>
      </dsp:txXfrm>
    </dsp:sp>
    <dsp:sp modelId="{ED640995-A67E-4278-8FEB-1C3044A25D02}">
      <dsp:nvSpPr>
        <dsp:cNvPr id="0" name=""/>
        <dsp:cNvSpPr/>
      </dsp:nvSpPr>
      <dsp:spPr>
        <a:xfrm>
          <a:off x="1140266" y="925853"/>
          <a:ext cx="651774" cy="65177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4CDB684-E868-4FD5-9EBF-BCD7D72C9C0E}">
      <dsp:nvSpPr>
        <dsp:cNvPr id="0" name=""/>
        <dsp:cNvSpPr/>
      </dsp:nvSpPr>
      <dsp:spPr>
        <a:xfrm>
          <a:off x="1140266" y="925853"/>
          <a:ext cx="651774" cy="65177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D52EC82-3767-48CC-A0D5-F3AAA395603D}">
      <dsp:nvSpPr>
        <dsp:cNvPr id="0" name=""/>
        <dsp:cNvSpPr/>
      </dsp:nvSpPr>
      <dsp:spPr>
        <a:xfrm>
          <a:off x="814379" y="1043172"/>
          <a:ext cx="1303548" cy="41713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Katı</a:t>
          </a:r>
        </a:p>
      </dsp:txBody>
      <dsp:txXfrm>
        <a:off x="814379" y="1043172"/>
        <a:ext cx="1303548" cy="417135"/>
      </dsp:txXfrm>
    </dsp:sp>
    <dsp:sp modelId="{24AEC037-CA27-4371-86B0-EC8941FFB47E}">
      <dsp:nvSpPr>
        <dsp:cNvPr id="0" name=""/>
        <dsp:cNvSpPr/>
      </dsp:nvSpPr>
      <dsp:spPr>
        <a:xfrm>
          <a:off x="1987572" y="1851372"/>
          <a:ext cx="651774" cy="65177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89672B7-5B5B-40EA-AC90-0C2A1B429214}">
      <dsp:nvSpPr>
        <dsp:cNvPr id="0" name=""/>
        <dsp:cNvSpPr/>
      </dsp:nvSpPr>
      <dsp:spPr>
        <a:xfrm>
          <a:off x="1987572" y="1851372"/>
          <a:ext cx="651774" cy="65177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541B3BC-55AA-49CD-9238-FF40D0925E3A}">
      <dsp:nvSpPr>
        <dsp:cNvPr id="0" name=""/>
        <dsp:cNvSpPr/>
      </dsp:nvSpPr>
      <dsp:spPr>
        <a:xfrm>
          <a:off x="1661685" y="1968691"/>
          <a:ext cx="1303548" cy="41713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Tahta</a:t>
          </a:r>
        </a:p>
      </dsp:txBody>
      <dsp:txXfrm>
        <a:off x="1661685" y="1968691"/>
        <a:ext cx="1303548" cy="417135"/>
      </dsp:txXfrm>
    </dsp:sp>
    <dsp:sp modelId="{01B2081D-EB03-4212-94B9-13DC96BC2B63}">
      <dsp:nvSpPr>
        <dsp:cNvPr id="0" name=""/>
        <dsp:cNvSpPr/>
      </dsp:nvSpPr>
      <dsp:spPr>
        <a:xfrm>
          <a:off x="1987572" y="2776891"/>
          <a:ext cx="651774" cy="65177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18F901F-10B6-4289-B669-D68759855DE6}">
      <dsp:nvSpPr>
        <dsp:cNvPr id="0" name=""/>
        <dsp:cNvSpPr/>
      </dsp:nvSpPr>
      <dsp:spPr>
        <a:xfrm>
          <a:off x="1987572" y="2776891"/>
          <a:ext cx="651774" cy="65177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D5AA36C-E04F-4152-A215-3EC2EAD86A9A}">
      <dsp:nvSpPr>
        <dsp:cNvPr id="0" name=""/>
        <dsp:cNvSpPr/>
      </dsp:nvSpPr>
      <dsp:spPr>
        <a:xfrm>
          <a:off x="1661685" y="2894211"/>
          <a:ext cx="1303548" cy="41713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Taş</a:t>
          </a:r>
        </a:p>
      </dsp:txBody>
      <dsp:txXfrm>
        <a:off x="1661685" y="2894211"/>
        <a:ext cx="1303548" cy="417135"/>
      </dsp:txXfrm>
    </dsp:sp>
    <dsp:sp modelId="{BBBE85EE-77F8-4BCE-9A4D-C8654477710D}">
      <dsp:nvSpPr>
        <dsp:cNvPr id="0" name=""/>
        <dsp:cNvSpPr/>
      </dsp:nvSpPr>
      <dsp:spPr>
        <a:xfrm>
          <a:off x="2717559" y="925853"/>
          <a:ext cx="651774" cy="65177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A38E907-C4D2-483B-8923-2C08BD682FE1}">
      <dsp:nvSpPr>
        <dsp:cNvPr id="0" name=""/>
        <dsp:cNvSpPr/>
      </dsp:nvSpPr>
      <dsp:spPr>
        <a:xfrm>
          <a:off x="2717559" y="925853"/>
          <a:ext cx="651774" cy="65177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FD4B2E1-8801-401A-A0AD-5CA9A3A813F4}">
      <dsp:nvSpPr>
        <dsp:cNvPr id="0" name=""/>
        <dsp:cNvSpPr/>
      </dsp:nvSpPr>
      <dsp:spPr>
        <a:xfrm>
          <a:off x="2391672" y="1043172"/>
          <a:ext cx="1303548" cy="41713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Sıvı</a:t>
          </a:r>
        </a:p>
      </dsp:txBody>
      <dsp:txXfrm>
        <a:off x="2391672" y="1043172"/>
        <a:ext cx="1303548" cy="417135"/>
      </dsp:txXfrm>
    </dsp:sp>
    <dsp:sp modelId="{D92A2E9D-1690-4467-9811-46F5BBC91732}">
      <dsp:nvSpPr>
        <dsp:cNvPr id="0" name=""/>
        <dsp:cNvSpPr/>
      </dsp:nvSpPr>
      <dsp:spPr>
        <a:xfrm>
          <a:off x="3564866" y="1851372"/>
          <a:ext cx="651774" cy="65177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4D3DD6D-130C-487D-9EB2-623A6F7B4F5D}">
      <dsp:nvSpPr>
        <dsp:cNvPr id="0" name=""/>
        <dsp:cNvSpPr/>
      </dsp:nvSpPr>
      <dsp:spPr>
        <a:xfrm>
          <a:off x="3564866" y="1851372"/>
          <a:ext cx="651774" cy="65177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992B74D-C1AF-4E53-BE92-317155F71F5D}">
      <dsp:nvSpPr>
        <dsp:cNvPr id="0" name=""/>
        <dsp:cNvSpPr/>
      </dsp:nvSpPr>
      <dsp:spPr>
        <a:xfrm>
          <a:off x="3238979" y="1968691"/>
          <a:ext cx="1303548" cy="41713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Su</a:t>
          </a:r>
        </a:p>
      </dsp:txBody>
      <dsp:txXfrm>
        <a:off x="3238979" y="1968691"/>
        <a:ext cx="1303548" cy="417135"/>
      </dsp:txXfrm>
    </dsp:sp>
    <dsp:sp modelId="{73D9811B-3FFA-4CD2-B127-E6D894757F3E}">
      <dsp:nvSpPr>
        <dsp:cNvPr id="0" name=""/>
        <dsp:cNvSpPr/>
      </dsp:nvSpPr>
      <dsp:spPr>
        <a:xfrm>
          <a:off x="3564866" y="2776891"/>
          <a:ext cx="651774" cy="65177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3410BFD-C6A1-45C4-9327-B3F23D1F0E16}">
      <dsp:nvSpPr>
        <dsp:cNvPr id="0" name=""/>
        <dsp:cNvSpPr/>
      </dsp:nvSpPr>
      <dsp:spPr>
        <a:xfrm>
          <a:off x="3564866" y="2776891"/>
          <a:ext cx="651774" cy="65177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24A20BF-DAB9-4AAE-A3C6-10D3D90DAA18}">
      <dsp:nvSpPr>
        <dsp:cNvPr id="0" name=""/>
        <dsp:cNvSpPr/>
      </dsp:nvSpPr>
      <dsp:spPr>
        <a:xfrm>
          <a:off x="3238979" y="2894211"/>
          <a:ext cx="1303548" cy="41713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Zeytinyağı</a:t>
          </a:r>
        </a:p>
      </dsp:txBody>
      <dsp:txXfrm>
        <a:off x="3238979" y="2894211"/>
        <a:ext cx="1303548" cy="417135"/>
      </dsp:txXfrm>
    </dsp:sp>
    <dsp:sp modelId="{B7F161FF-5FFE-4BA2-AB48-D3E9B06F4C19}">
      <dsp:nvSpPr>
        <dsp:cNvPr id="0" name=""/>
        <dsp:cNvSpPr/>
      </dsp:nvSpPr>
      <dsp:spPr>
        <a:xfrm>
          <a:off x="4294853" y="925853"/>
          <a:ext cx="651774" cy="65177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4D73E58-B7B9-46DB-B77E-C09F770FA3D9}">
      <dsp:nvSpPr>
        <dsp:cNvPr id="0" name=""/>
        <dsp:cNvSpPr/>
      </dsp:nvSpPr>
      <dsp:spPr>
        <a:xfrm>
          <a:off x="4294853" y="925853"/>
          <a:ext cx="651774" cy="65177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228E175-254D-40EF-B164-66102EE297ED}">
      <dsp:nvSpPr>
        <dsp:cNvPr id="0" name=""/>
        <dsp:cNvSpPr/>
      </dsp:nvSpPr>
      <dsp:spPr>
        <a:xfrm>
          <a:off x="3968966" y="1043172"/>
          <a:ext cx="1303548" cy="41713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Gaz</a:t>
          </a:r>
        </a:p>
      </dsp:txBody>
      <dsp:txXfrm>
        <a:off x="3968966" y="1043172"/>
        <a:ext cx="1303548" cy="417135"/>
      </dsp:txXfrm>
    </dsp:sp>
    <dsp:sp modelId="{4AC50092-8584-4815-A4D1-16387009AC4B}">
      <dsp:nvSpPr>
        <dsp:cNvPr id="0" name=""/>
        <dsp:cNvSpPr/>
      </dsp:nvSpPr>
      <dsp:spPr>
        <a:xfrm>
          <a:off x="5142159" y="1851372"/>
          <a:ext cx="651774" cy="65177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9D57ADC-B9D4-4E44-ACA2-4EA956512528}">
      <dsp:nvSpPr>
        <dsp:cNvPr id="0" name=""/>
        <dsp:cNvSpPr/>
      </dsp:nvSpPr>
      <dsp:spPr>
        <a:xfrm>
          <a:off x="5142159" y="1851372"/>
          <a:ext cx="651774" cy="65177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7F470C5-2956-486D-B6D2-3ABA3D10DF85}">
      <dsp:nvSpPr>
        <dsp:cNvPr id="0" name=""/>
        <dsp:cNvSpPr/>
      </dsp:nvSpPr>
      <dsp:spPr>
        <a:xfrm>
          <a:off x="4816272" y="1968691"/>
          <a:ext cx="1303548" cy="41713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Hidrojen</a:t>
          </a:r>
        </a:p>
      </dsp:txBody>
      <dsp:txXfrm>
        <a:off x="4816272" y="1968691"/>
        <a:ext cx="1303548" cy="4171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AE392A-5DED-4DBE-99E7-39810BB970A7}">
      <dsp:nvSpPr>
        <dsp:cNvPr id="0" name=""/>
        <dsp:cNvSpPr/>
      </dsp:nvSpPr>
      <dsp:spPr>
        <a:xfrm>
          <a:off x="934" y="0"/>
          <a:ext cx="1216959" cy="116681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6000" b="-26000"/>
          </a:stretch>
        </a:blipFill>
        <a:ln>
          <a:noFill/>
        </a:ln>
        <a:effectLst/>
        <a:sp3d z="-30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0FD856-0DCC-4F06-9E92-D57123888FCD}">
      <dsp:nvSpPr>
        <dsp:cNvPr id="0" name=""/>
        <dsp:cNvSpPr/>
      </dsp:nvSpPr>
      <dsp:spPr>
        <a:xfrm>
          <a:off x="199044" y="700087"/>
          <a:ext cx="1216959" cy="116681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2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Osman Bey</a:t>
          </a:r>
        </a:p>
      </dsp:txBody>
      <dsp:txXfrm>
        <a:off x="233219" y="734262"/>
        <a:ext cx="1148609" cy="1098462"/>
      </dsp:txXfrm>
    </dsp:sp>
    <dsp:sp modelId="{271E6B84-6086-4043-9DD4-C457CB812071}">
      <dsp:nvSpPr>
        <dsp:cNvPr id="0" name=""/>
        <dsp:cNvSpPr/>
      </dsp:nvSpPr>
      <dsp:spPr>
        <a:xfrm>
          <a:off x="1452307" y="437197"/>
          <a:ext cx="234413" cy="2924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600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sp:txBody>
      <dsp:txXfrm>
        <a:off x="1452307" y="495681"/>
        <a:ext cx="164089" cy="175450"/>
      </dsp:txXfrm>
    </dsp:sp>
    <dsp:sp modelId="{20700900-9F84-46BF-89F5-4D0D69F8A875}">
      <dsp:nvSpPr>
        <dsp:cNvPr id="0" name=""/>
        <dsp:cNvSpPr/>
      </dsp:nvSpPr>
      <dsp:spPr>
        <a:xfrm>
          <a:off x="1887646" y="0"/>
          <a:ext cx="1216959" cy="116681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>
          <a:noFill/>
        </a:ln>
        <a:effectLst/>
        <a:sp3d z="-30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F21906-9196-4F23-B622-4EC1E0DA7E45}">
      <dsp:nvSpPr>
        <dsp:cNvPr id="0" name=""/>
        <dsp:cNvSpPr/>
      </dsp:nvSpPr>
      <dsp:spPr>
        <a:xfrm>
          <a:off x="2085756" y="700087"/>
          <a:ext cx="1216959" cy="1166812"/>
        </a:xfrm>
        <a:prstGeom prst="roundRect">
          <a:avLst>
            <a:gd name="adj" fmla="val 10000"/>
          </a:avLst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2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Orhan Bey</a:t>
          </a:r>
        </a:p>
      </dsp:txBody>
      <dsp:txXfrm>
        <a:off x="2119931" y="734262"/>
        <a:ext cx="1148609" cy="1098462"/>
      </dsp:txXfrm>
    </dsp:sp>
    <dsp:sp modelId="{C7138F8D-B342-4E41-AD31-6C6ABA72B591}">
      <dsp:nvSpPr>
        <dsp:cNvPr id="0" name=""/>
        <dsp:cNvSpPr/>
      </dsp:nvSpPr>
      <dsp:spPr>
        <a:xfrm>
          <a:off x="3339019" y="437197"/>
          <a:ext cx="234413" cy="2924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600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sp:txBody>
      <dsp:txXfrm>
        <a:off x="3339019" y="495681"/>
        <a:ext cx="164089" cy="175450"/>
      </dsp:txXfrm>
    </dsp:sp>
    <dsp:sp modelId="{EE26235D-CB20-49B7-AAF5-385A1FF61821}">
      <dsp:nvSpPr>
        <dsp:cNvPr id="0" name=""/>
        <dsp:cNvSpPr/>
      </dsp:nvSpPr>
      <dsp:spPr>
        <a:xfrm>
          <a:off x="3774358" y="0"/>
          <a:ext cx="1216959" cy="116681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>
          <a:noFill/>
        </a:ln>
        <a:effectLst/>
        <a:sp3d z="-30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D0644A-E378-49CD-940A-846052044909}">
      <dsp:nvSpPr>
        <dsp:cNvPr id="0" name=""/>
        <dsp:cNvSpPr/>
      </dsp:nvSpPr>
      <dsp:spPr>
        <a:xfrm>
          <a:off x="3972468" y="700087"/>
          <a:ext cx="1216959" cy="1166812"/>
        </a:xfrm>
        <a:prstGeom prst="roundRect">
          <a:avLst>
            <a:gd name="adj" fmla="val 10000"/>
          </a:avLst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2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I. Murat</a:t>
          </a:r>
        </a:p>
      </dsp:txBody>
      <dsp:txXfrm>
        <a:off x="4006643" y="734262"/>
        <a:ext cx="1148609" cy="1098462"/>
      </dsp:txXfrm>
    </dsp:sp>
    <dsp:sp modelId="{DBCA8B37-9987-497B-B7BB-9B6FD7ED4BBB}">
      <dsp:nvSpPr>
        <dsp:cNvPr id="0" name=""/>
        <dsp:cNvSpPr/>
      </dsp:nvSpPr>
      <dsp:spPr>
        <a:xfrm>
          <a:off x="5225731" y="437197"/>
          <a:ext cx="234413" cy="2924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600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 cap="none" spc="50">
            <a:ln w="11430"/>
            <a:gradFill>
              <a:gsLst>
                <a:gs pos="25000">
                  <a:schemeClr val="accent2">
                    <a:satMod val="155000"/>
                  </a:schemeClr>
                </a:gs>
                <a:gs pos="100000">
                  <a:schemeClr val="accent2">
                    <a:shade val="45000"/>
                    <a:satMod val="165000"/>
                  </a:schemeClr>
                </a:gs>
              </a:gsLst>
              <a:lin ang="5400000"/>
            </a:gradFill>
            <a:effectLst>
              <a:outerShdw blurRad="76200" dist="50800" dir="5400000" algn="tl" rotWithShape="0">
                <a:srgbClr val="000000">
                  <a:alpha val="65000"/>
                </a:srgbClr>
              </a:outerShdw>
            </a:effectLst>
          </a:endParaRPr>
        </a:p>
      </dsp:txBody>
      <dsp:txXfrm>
        <a:off x="5225731" y="495681"/>
        <a:ext cx="164089" cy="175450"/>
      </dsp:txXfrm>
    </dsp:sp>
    <dsp:sp modelId="{8BE73066-A3B9-455F-87B2-A7A37F048B76}">
      <dsp:nvSpPr>
        <dsp:cNvPr id="0" name=""/>
        <dsp:cNvSpPr/>
      </dsp:nvSpPr>
      <dsp:spPr>
        <a:xfrm>
          <a:off x="5661070" y="0"/>
          <a:ext cx="1216959" cy="116681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>
          <a:noFill/>
        </a:ln>
        <a:effectLst/>
        <a:sp3d z="-30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1DAEDF-7283-40C5-9E36-4D23B1A5F25D}">
      <dsp:nvSpPr>
        <dsp:cNvPr id="0" name=""/>
        <dsp:cNvSpPr/>
      </dsp:nvSpPr>
      <dsp:spPr>
        <a:xfrm>
          <a:off x="5859180" y="700087"/>
          <a:ext cx="1216959" cy="1166812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200" b="1" kern="1200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</a:rPr>
            <a:t>Yıldırım Beyazıd</a:t>
          </a:r>
        </a:p>
      </dsp:txBody>
      <dsp:txXfrm>
        <a:off x="5893355" y="734262"/>
        <a:ext cx="1148609" cy="10984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35B2-77C3-4413-948E-7301FB6F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</dc:creator>
  <cp:lastModifiedBy>leno</cp:lastModifiedBy>
  <cp:revision>3</cp:revision>
  <dcterms:created xsi:type="dcterms:W3CDTF">2012-03-15T14:26:00Z</dcterms:created>
  <dcterms:modified xsi:type="dcterms:W3CDTF">2012-03-15T15:10:00Z</dcterms:modified>
</cp:coreProperties>
</file>